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4676"/>
        <w:gridCol w:w="2472"/>
      </w:tblGrid>
      <w:tr w:rsidR="00186B55" w:rsidTr="00AF2137">
        <w:tc>
          <w:tcPr>
            <w:tcW w:w="2256" w:type="dxa"/>
          </w:tcPr>
          <w:p w:rsidR="00186B55" w:rsidRDefault="00186B55" w:rsidP="00E779A4">
            <w:pPr>
              <w:pStyle w:val="Ttulo2"/>
              <w:outlineLvl w:val="1"/>
            </w:pPr>
            <w:bookmarkStart w:id="0" w:name="_GoBack"/>
            <w:bookmarkEnd w:id="0"/>
            <w:r>
              <w:rPr>
                <w:noProof/>
                <w:lang w:eastAsia="es-MX"/>
              </w:rPr>
              <w:drawing>
                <wp:anchor distT="0" distB="0" distL="114300" distR="114300" simplePos="0" relativeHeight="251665408" behindDoc="1" locked="0" layoutInCell="1" allowOverlap="1" wp14:anchorId="59BB6AD9" wp14:editId="05FEF415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48590</wp:posOffset>
                  </wp:positionV>
                  <wp:extent cx="1285875" cy="1163955"/>
                  <wp:effectExtent l="0" t="0" r="9525" b="0"/>
                  <wp:wrapTight wrapText="bothSides">
                    <wp:wrapPolygon edited="0">
                      <wp:start x="0" y="0"/>
                      <wp:lineTo x="0" y="21211"/>
                      <wp:lineTo x="21440" y="21211"/>
                      <wp:lineTo x="21440" y="0"/>
                      <wp:lineTo x="0" y="0"/>
                    </wp:wrapPolygon>
                  </wp:wrapTight>
                  <wp:docPr id="7" name="Imagen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63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98" w:type="dxa"/>
            <w:vAlign w:val="center"/>
          </w:tcPr>
          <w:p w:rsidR="003D7B53" w:rsidRDefault="00521FA6" w:rsidP="00977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ÍCULUM VITAE</w:t>
            </w:r>
          </w:p>
          <w:p w:rsidR="0097748A" w:rsidRPr="00B21D05" w:rsidRDefault="003D7B53" w:rsidP="0097748A">
            <w:pPr>
              <w:jc w:val="center"/>
              <w:rPr>
                <w:rFonts w:ascii="Arial" w:hAnsi="Arial" w:cs="Arial"/>
              </w:rPr>
            </w:pPr>
            <w:r w:rsidRPr="00B21D05">
              <w:rPr>
                <w:rFonts w:ascii="Arial" w:hAnsi="Arial" w:cs="Arial"/>
              </w:rPr>
              <w:t>P</w:t>
            </w:r>
            <w:r w:rsidR="0097748A" w:rsidRPr="00B21D05">
              <w:rPr>
                <w:rFonts w:ascii="Arial" w:hAnsi="Arial" w:cs="Arial"/>
              </w:rPr>
              <w:t>roce</w:t>
            </w:r>
            <w:r w:rsidR="000C3835">
              <w:rPr>
                <w:rFonts w:ascii="Arial" w:hAnsi="Arial" w:cs="Arial"/>
              </w:rPr>
              <w:t xml:space="preserve">so para la </w:t>
            </w:r>
            <w:r w:rsidR="0097748A" w:rsidRPr="00B21D05">
              <w:rPr>
                <w:rFonts w:ascii="Arial" w:hAnsi="Arial" w:cs="Arial"/>
              </w:rPr>
              <w:t>selección y designación de</w:t>
            </w:r>
            <w:r w:rsidR="00CD2510">
              <w:rPr>
                <w:rFonts w:ascii="Arial" w:hAnsi="Arial" w:cs="Arial"/>
              </w:rPr>
              <w:t xml:space="preserve"> la o el titular de</w:t>
            </w:r>
            <w:r w:rsidR="000C3835">
              <w:rPr>
                <w:rFonts w:ascii="Arial" w:hAnsi="Arial" w:cs="Arial"/>
              </w:rPr>
              <w:t>l Órgano Interno de Control</w:t>
            </w:r>
            <w:r w:rsidR="0097748A" w:rsidRPr="00B21D05">
              <w:rPr>
                <w:rFonts w:ascii="Arial" w:hAnsi="Arial" w:cs="Arial"/>
              </w:rPr>
              <w:t xml:space="preserve"> del Instituto Electoral del Estado de Colima</w:t>
            </w:r>
          </w:p>
          <w:p w:rsidR="00186B55" w:rsidRPr="00186B55" w:rsidRDefault="00186B55" w:rsidP="00186B55">
            <w:pPr>
              <w:jc w:val="center"/>
              <w:rPr>
                <w:b/>
              </w:rPr>
            </w:pPr>
          </w:p>
        </w:tc>
        <w:tc>
          <w:tcPr>
            <w:tcW w:w="2564" w:type="dxa"/>
          </w:tcPr>
          <w:p w:rsidR="00186B55" w:rsidRDefault="00186B55" w:rsidP="00186B55">
            <w:pPr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A94D66" wp14:editId="230B0F02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4765</wp:posOffset>
                      </wp:positionV>
                      <wp:extent cx="1095375" cy="1352550"/>
                      <wp:effectExtent l="0" t="0" r="28575" b="19050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13525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3B89" w:rsidRPr="00905814" w:rsidRDefault="00EF3B89" w:rsidP="00EF3B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05814">
                                    <w:rPr>
                                      <w:i/>
                                    </w:rPr>
                                    <w:t>Fotografía</w:t>
                                  </w:r>
                                  <w:r w:rsidR="00F96FA3">
                                    <w:rPr>
                                      <w:i/>
                                    </w:rPr>
                                    <w:t xml:space="preserve"> reciente</w:t>
                                  </w:r>
                                </w:p>
                                <w:p w:rsidR="00EF3B89" w:rsidRPr="00905814" w:rsidRDefault="000C3835" w:rsidP="00EF3B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d</w:t>
                                  </w:r>
                                  <w:r w:rsidR="00EF3B89" w:rsidRPr="00905814">
                                    <w:rPr>
                                      <w:i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="00EF3B89" w:rsidRPr="00905814">
                                    <w:rPr>
                                      <w:i/>
                                    </w:rPr>
                                    <w:t>l</w:t>
                                  </w:r>
                                  <w:r>
                                    <w:rPr>
                                      <w:i/>
                                    </w:rPr>
                                    <w:t>a</w:t>
                                  </w:r>
                                  <w:r w:rsidR="00EF3B89" w:rsidRPr="00905814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o el </w:t>
                                  </w:r>
                                  <w:r w:rsidR="00EF3B89" w:rsidRPr="00905814">
                                    <w:rPr>
                                      <w:i/>
                                    </w:rPr>
                                    <w:t>aspira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A94D66" id="3 Rectángulo redondeado" o:spid="_x0000_s1026" style="position:absolute;left:0;text-align:left;margin-left:17.4pt;margin-top:1.95pt;width:86.25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" fillcolor="white [3201]" strokecolor="#f79646 [3209]" strokeweight="2pt">
                      <v:textbox>
                        <w:txbxContent>
                          <w:p w:rsidR="00EF3B89" w:rsidRPr="00905814" w:rsidRDefault="00EF3B89" w:rsidP="00EF3B8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905814">
                              <w:rPr>
                                <w:i/>
                              </w:rPr>
                              <w:t>Fotografía</w:t>
                            </w:r>
                            <w:r w:rsidR="00F96FA3">
                              <w:rPr>
                                <w:i/>
                              </w:rPr>
                              <w:t xml:space="preserve"> reciente</w:t>
                            </w:r>
                          </w:p>
                          <w:p w:rsidR="00EF3B89" w:rsidRPr="00905814" w:rsidRDefault="000C3835" w:rsidP="00EF3B8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</w:t>
                            </w:r>
                            <w:r w:rsidR="00EF3B89" w:rsidRPr="00905814">
                              <w:rPr>
                                <w:i/>
                              </w:rPr>
                              <w:t>e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EF3B89" w:rsidRPr="00905814">
                              <w:rPr>
                                <w:i/>
                              </w:rPr>
                              <w:t>l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="00EF3B89" w:rsidRPr="00905814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o el </w:t>
                            </w:r>
                            <w:r w:rsidR="00EF3B89" w:rsidRPr="00905814">
                              <w:rPr>
                                <w:i/>
                              </w:rPr>
                              <w:t>aspiran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86B55" w:rsidRDefault="00186B55" w:rsidP="00186B55">
            <w:pPr>
              <w:jc w:val="center"/>
            </w:pPr>
          </w:p>
          <w:p w:rsidR="00186B55" w:rsidRDefault="00186B55" w:rsidP="00186B55">
            <w:pPr>
              <w:jc w:val="center"/>
            </w:pPr>
          </w:p>
          <w:p w:rsidR="00186B55" w:rsidRDefault="00186B55" w:rsidP="00186B55">
            <w:pPr>
              <w:jc w:val="center"/>
            </w:pPr>
          </w:p>
          <w:p w:rsidR="00186B55" w:rsidRDefault="00186B55" w:rsidP="00186B55">
            <w:pPr>
              <w:jc w:val="center"/>
            </w:pPr>
          </w:p>
          <w:p w:rsidR="00186B55" w:rsidRDefault="00186B55" w:rsidP="00186B55">
            <w:pPr>
              <w:jc w:val="center"/>
            </w:pPr>
          </w:p>
          <w:p w:rsidR="00186B55" w:rsidRDefault="00186B55" w:rsidP="00186B55">
            <w:pPr>
              <w:jc w:val="center"/>
              <w:rPr>
                <w:sz w:val="16"/>
                <w:szCs w:val="16"/>
              </w:rPr>
            </w:pPr>
          </w:p>
          <w:p w:rsidR="00186B55" w:rsidRDefault="00186B55" w:rsidP="00186B55">
            <w:pPr>
              <w:jc w:val="center"/>
              <w:rPr>
                <w:sz w:val="16"/>
                <w:szCs w:val="16"/>
              </w:rPr>
            </w:pPr>
          </w:p>
          <w:p w:rsidR="00186B55" w:rsidRDefault="00186B55" w:rsidP="00186B55">
            <w:pPr>
              <w:jc w:val="center"/>
              <w:rPr>
                <w:sz w:val="16"/>
                <w:szCs w:val="16"/>
              </w:rPr>
            </w:pPr>
          </w:p>
          <w:p w:rsidR="00186B55" w:rsidRPr="00DA065A" w:rsidRDefault="00186B55" w:rsidP="00E33E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6B55" w:rsidRPr="00FE4163" w:rsidRDefault="00AF706E" w:rsidP="00FE41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os </w:t>
      </w:r>
      <w:r w:rsidR="00FE4163" w:rsidRPr="00FE4163">
        <w:rPr>
          <w:rFonts w:ascii="Arial" w:hAnsi="Arial" w:cs="Arial"/>
          <w:b/>
        </w:rPr>
        <w:t>del o la aspirante</w:t>
      </w:r>
      <w:r w:rsidR="00E33ECE">
        <w:rPr>
          <w:rFonts w:ascii="Arial" w:hAnsi="Arial" w:cs="Arial"/>
          <w:b/>
        </w:rPr>
        <w:t>:</w:t>
      </w:r>
    </w:p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42"/>
        <w:gridCol w:w="18"/>
        <w:gridCol w:w="523"/>
        <w:gridCol w:w="542"/>
        <w:gridCol w:w="541"/>
        <w:gridCol w:w="218"/>
        <w:gridCol w:w="236"/>
        <w:gridCol w:w="88"/>
        <w:gridCol w:w="541"/>
        <w:gridCol w:w="542"/>
        <w:gridCol w:w="541"/>
        <w:gridCol w:w="542"/>
        <w:gridCol w:w="541"/>
        <w:gridCol w:w="324"/>
        <w:gridCol w:w="218"/>
        <w:gridCol w:w="65"/>
        <w:gridCol w:w="476"/>
        <w:gridCol w:w="542"/>
        <w:gridCol w:w="541"/>
        <w:gridCol w:w="491"/>
        <w:gridCol w:w="51"/>
        <w:gridCol w:w="541"/>
        <w:gridCol w:w="542"/>
      </w:tblGrid>
      <w:tr w:rsidR="00FE4163" w:rsidRPr="002C2281" w:rsidTr="00F450A7">
        <w:tc>
          <w:tcPr>
            <w:tcW w:w="2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4163" w:rsidRPr="002C2281" w:rsidRDefault="00FE4163" w:rsidP="0042454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E4163" w:rsidRPr="002C2281" w:rsidRDefault="00FE416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4163" w:rsidRPr="002C2281" w:rsidRDefault="00FE4163" w:rsidP="00BB50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163" w:rsidRPr="002C2281" w:rsidRDefault="00FE416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4163" w:rsidRPr="002C2281" w:rsidRDefault="00FE4163" w:rsidP="0042454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E4163" w:rsidRPr="00C75ADD" w:rsidTr="00F450A7">
        <w:tc>
          <w:tcPr>
            <w:tcW w:w="2925" w:type="dxa"/>
            <w:gridSpan w:val="7"/>
            <w:tcBorders>
              <w:top w:val="single" w:sz="4" w:space="0" w:color="auto"/>
            </w:tcBorders>
          </w:tcPr>
          <w:p w:rsidR="00FE4163" w:rsidRPr="00C75ADD" w:rsidRDefault="00FE4163" w:rsidP="00FE4163">
            <w:pPr>
              <w:jc w:val="center"/>
              <w:rPr>
                <w:rFonts w:ascii="Arial" w:hAnsi="Arial" w:cs="Arial"/>
                <w:i/>
              </w:rPr>
            </w:pPr>
            <w:r w:rsidRPr="00C75ADD">
              <w:rPr>
                <w:rFonts w:ascii="Arial" w:hAnsi="Arial" w:cs="Arial"/>
                <w:i/>
              </w:rPr>
              <w:t>Apellido paterno</w:t>
            </w:r>
          </w:p>
        </w:tc>
        <w:tc>
          <w:tcPr>
            <w:tcW w:w="236" w:type="dxa"/>
          </w:tcPr>
          <w:p w:rsidR="00FE4163" w:rsidRPr="00C75ADD" w:rsidRDefault="00FE4163" w:rsidP="00FE416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</w:tcBorders>
          </w:tcPr>
          <w:p w:rsidR="00FE4163" w:rsidRPr="00C75ADD" w:rsidRDefault="00FE4163" w:rsidP="00FE4163">
            <w:pPr>
              <w:jc w:val="center"/>
              <w:rPr>
                <w:rFonts w:ascii="Arial" w:hAnsi="Arial" w:cs="Arial"/>
                <w:i/>
              </w:rPr>
            </w:pPr>
            <w:r w:rsidRPr="00C75ADD">
              <w:rPr>
                <w:rFonts w:ascii="Arial" w:hAnsi="Arial" w:cs="Arial"/>
                <w:i/>
              </w:rPr>
              <w:t>Apellido materno</w:t>
            </w:r>
          </w:p>
        </w:tc>
        <w:tc>
          <w:tcPr>
            <w:tcW w:w="283" w:type="dxa"/>
            <w:gridSpan w:val="2"/>
          </w:tcPr>
          <w:p w:rsidR="00FE4163" w:rsidRPr="00C75ADD" w:rsidRDefault="00FE4163" w:rsidP="00FE416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184" w:type="dxa"/>
            <w:gridSpan w:val="7"/>
            <w:tcBorders>
              <w:top w:val="single" w:sz="4" w:space="0" w:color="auto"/>
            </w:tcBorders>
          </w:tcPr>
          <w:p w:rsidR="00FE4163" w:rsidRPr="00C75ADD" w:rsidRDefault="00FE4163" w:rsidP="00FE4163">
            <w:pPr>
              <w:jc w:val="center"/>
              <w:rPr>
                <w:rFonts w:ascii="Arial" w:hAnsi="Arial" w:cs="Arial"/>
                <w:i/>
              </w:rPr>
            </w:pPr>
            <w:r w:rsidRPr="00C75ADD">
              <w:rPr>
                <w:rFonts w:ascii="Arial" w:hAnsi="Arial" w:cs="Arial"/>
                <w:i/>
              </w:rPr>
              <w:t>Nombre (s)</w:t>
            </w:r>
          </w:p>
          <w:p w:rsidR="008A0E0B" w:rsidRPr="00C75ADD" w:rsidRDefault="008A0E0B" w:rsidP="00FE4163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CD3A0E" w:rsidRPr="00CD3A0E" w:rsidTr="00CD3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A0E" w:rsidRPr="00CD3A0E" w:rsidRDefault="00CD3A0E" w:rsidP="008A0E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A0E" w:rsidRPr="00CD3A0E" w:rsidRDefault="00CD3A0E" w:rsidP="008A0E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A0E" w:rsidRPr="00CD3A0E" w:rsidRDefault="00CD3A0E" w:rsidP="008A0E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A0E" w:rsidRPr="00CD3A0E" w:rsidRDefault="00CD3A0E" w:rsidP="008A0E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A0E" w:rsidRPr="00CD3A0E" w:rsidRDefault="00CD3A0E" w:rsidP="008A0E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A0E" w:rsidRPr="00CD3A0E" w:rsidRDefault="00CD3A0E" w:rsidP="008A0E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A0E" w:rsidRPr="00CD3A0E" w:rsidRDefault="00CD3A0E" w:rsidP="008A0E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A0E" w:rsidRPr="00CD3A0E" w:rsidRDefault="00CD3A0E" w:rsidP="008A0E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A0E" w:rsidRPr="00CD3A0E" w:rsidRDefault="00CD3A0E" w:rsidP="008A0E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A0E" w:rsidRPr="00CD3A0E" w:rsidRDefault="00CD3A0E" w:rsidP="008A0E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A0E" w:rsidRPr="00CD3A0E" w:rsidRDefault="00CD3A0E" w:rsidP="008A0E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A0E" w:rsidRPr="00CD3A0E" w:rsidRDefault="00CD3A0E" w:rsidP="008A0E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A0E" w:rsidRPr="00CD3A0E" w:rsidRDefault="00CD3A0E" w:rsidP="008A0E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A0E" w:rsidRPr="00CD3A0E" w:rsidRDefault="00CD3A0E" w:rsidP="008A0E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A0E" w:rsidRPr="00CD3A0E" w:rsidRDefault="00CD3A0E" w:rsidP="008A0E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A0E" w:rsidRPr="00CD3A0E" w:rsidRDefault="00CD3A0E" w:rsidP="008A0E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A0E" w:rsidRPr="00CD3A0E" w:rsidRDefault="00CD3A0E" w:rsidP="008A0E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A0E" w:rsidRPr="00CD3A0E" w:rsidRDefault="00CD3A0E" w:rsidP="008A0E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A0E" w:rsidRPr="00C75ADD" w:rsidTr="00CD3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A0E" w:rsidRPr="00C75ADD" w:rsidRDefault="00CD3A0E" w:rsidP="00CD3A0E">
            <w:pPr>
              <w:jc w:val="center"/>
              <w:rPr>
                <w:rFonts w:ascii="Arial" w:hAnsi="Arial" w:cs="Arial"/>
                <w:i/>
              </w:rPr>
            </w:pPr>
            <w:r w:rsidRPr="00C75ADD">
              <w:rPr>
                <w:rFonts w:ascii="Arial" w:hAnsi="Arial" w:cs="Arial"/>
                <w:i/>
              </w:rPr>
              <w:t>Clave de elector</w:t>
            </w:r>
          </w:p>
        </w:tc>
      </w:tr>
      <w:tr w:rsidR="00CD3A0E" w:rsidRPr="00C75ADD" w:rsidTr="00CD3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3"/>
          <w:wBefore w:w="1101" w:type="dxa"/>
          <w:wAfter w:w="1134" w:type="dxa"/>
        </w:trPr>
        <w:tc>
          <w:tcPr>
            <w:tcW w:w="751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D3A0E" w:rsidRPr="00C75ADD" w:rsidRDefault="00CD3A0E" w:rsidP="00CD3A0E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CD3A0E" w:rsidRDefault="00CD3A0E" w:rsidP="00B310BB">
      <w:pPr>
        <w:spacing w:after="0"/>
      </w:pPr>
    </w:p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3"/>
        <w:gridCol w:w="410"/>
        <w:gridCol w:w="411"/>
        <w:gridCol w:w="28"/>
        <w:gridCol w:w="383"/>
        <w:gridCol w:w="378"/>
        <w:gridCol w:w="33"/>
        <w:gridCol w:w="345"/>
        <w:gridCol w:w="66"/>
        <w:gridCol w:w="411"/>
        <w:gridCol w:w="411"/>
        <w:gridCol w:w="246"/>
        <w:gridCol w:w="165"/>
        <w:gridCol w:w="119"/>
        <w:gridCol w:w="202"/>
        <w:gridCol w:w="90"/>
        <w:gridCol w:w="396"/>
        <w:gridCol w:w="16"/>
        <w:gridCol w:w="146"/>
        <w:gridCol w:w="324"/>
        <w:gridCol w:w="102"/>
        <w:gridCol w:w="384"/>
        <w:gridCol w:w="486"/>
        <w:gridCol w:w="486"/>
        <w:gridCol w:w="61"/>
        <w:gridCol w:w="425"/>
      </w:tblGrid>
      <w:tr w:rsidR="00E532C4" w:rsidRPr="00A55593" w:rsidTr="00B52709">
        <w:tc>
          <w:tcPr>
            <w:tcW w:w="322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71648" w:rsidRPr="00A55593" w:rsidRDefault="00050C4A" w:rsidP="00E30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ad</w:t>
            </w:r>
            <w:r w:rsidR="00A55593">
              <w:rPr>
                <w:rFonts w:ascii="Arial" w:hAnsi="Arial" w:cs="Arial"/>
              </w:rPr>
              <w:t>:</w:t>
            </w:r>
          </w:p>
        </w:tc>
        <w:tc>
          <w:tcPr>
            <w:tcW w:w="1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1648" w:rsidRPr="00043C6C" w:rsidRDefault="00E71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E71648" w:rsidRPr="00A55593" w:rsidRDefault="00B52709" w:rsidP="00E716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  <w:r w:rsidR="00E71648" w:rsidRPr="00A55593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gridSpan w:val="7"/>
            <w:tcBorders>
              <w:right w:val="single" w:sz="4" w:space="0" w:color="auto"/>
            </w:tcBorders>
          </w:tcPr>
          <w:p w:rsidR="00E71648" w:rsidRPr="00A55593" w:rsidRDefault="00E71648" w:rsidP="00E71648">
            <w:pPr>
              <w:jc w:val="right"/>
              <w:rPr>
                <w:rFonts w:ascii="Arial" w:hAnsi="Arial" w:cs="Arial"/>
              </w:rPr>
            </w:pPr>
            <w:r w:rsidRPr="00A55593">
              <w:rPr>
                <w:rFonts w:ascii="Arial" w:hAnsi="Arial" w:cs="Arial"/>
              </w:rPr>
              <w:t>Hombre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1648" w:rsidRPr="00F450A7" w:rsidRDefault="00E71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1648" w:rsidRPr="00A55593" w:rsidRDefault="00E71648" w:rsidP="00E71648">
            <w:pPr>
              <w:jc w:val="right"/>
              <w:rPr>
                <w:rFonts w:ascii="Arial" w:hAnsi="Arial" w:cs="Arial"/>
              </w:rPr>
            </w:pPr>
            <w:r w:rsidRPr="00A55593">
              <w:rPr>
                <w:rFonts w:ascii="Arial" w:hAnsi="Arial" w:cs="Arial"/>
              </w:rPr>
              <w:t>Muj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1648" w:rsidRPr="00F450A7" w:rsidRDefault="00E716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EA2" w:rsidRPr="00A55593" w:rsidTr="002C1FD7">
        <w:trPr>
          <w:trHeight w:hRule="exact" w:val="170"/>
        </w:trPr>
        <w:tc>
          <w:tcPr>
            <w:tcW w:w="9747" w:type="dxa"/>
            <w:gridSpan w:val="26"/>
            <w:shd w:val="clear" w:color="auto" w:fill="FFFFFF" w:themeFill="background1"/>
          </w:tcPr>
          <w:p w:rsidR="00920EA2" w:rsidRPr="00043C6C" w:rsidRDefault="00920E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1D05" w:rsidRPr="00A55593" w:rsidTr="004B2336">
        <w:tc>
          <w:tcPr>
            <w:tcW w:w="322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21D05" w:rsidRPr="00A55593" w:rsidRDefault="00B21D05" w:rsidP="00967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de nacimiento: </w:t>
            </w:r>
          </w:p>
        </w:tc>
        <w:tc>
          <w:tcPr>
            <w:tcW w:w="65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1D05" w:rsidRPr="00043C6C" w:rsidRDefault="00B21D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C4A" w:rsidRPr="00A55593" w:rsidTr="00B52709">
        <w:trPr>
          <w:gridAfter w:val="14"/>
          <w:wAfter w:w="3402" w:type="dxa"/>
        </w:trPr>
        <w:tc>
          <w:tcPr>
            <w:tcW w:w="3223" w:type="dxa"/>
            <w:shd w:val="clear" w:color="auto" w:fill="FFFFFF" w:themeFill="background1"/>
          </w:tcPr>
          <w:p w:rsidR="00050C4A" w:rsidRPr="00764326" w:rsidRDefault="00050C4A">
            <w:pPr>
              <w:rPr>
                <w:rFonts w:ascii="Arial" w:hAnsi="Arial" w:cs="Arial"/>
                <w:i/>
              </w:rPr>
            </w:pPr>
          </w:p>
        </w:tc>
        <w:tc>
          <w:tcPr>
            <w:tcW w:w="3122" w:type="dxa"/>
            <w:gridSpan w:val="11"/>
            <w:shd w:val="clear" w:color="auto" w:fill="auto"/>
          </w:tcPr>
          <w:p w:rsidR="00050C4A" w:rsidRPr="00764326" w:rsidRDefault="00764326" w:rsidP="0076432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64326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76432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76432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764326">
              <w:rPr>
                <w:rFonts w:ascii="Arial" w:hAnsi="Arial" w:cs="Arial"/>
                <w:i/>
                <w:sz w:val="16"/>
                <w:szCs w:val="16"/>
              </w:rPr>
              <w:t>aaaa</w:t>
            </w:r>
            <w:proofErr w:type="spellEnd"/>
            <w:r w:rsidRPr="00764326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79303A" w:rsidRPr="00A55593" w:rsidTr="00B52709">
        <w:tc>
          <w:tcPr>
            <w:tcW w:w="322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9303A" w:rsidRPr="00A55593" w:rsidRDefault="0079303A" w:rsidP="00967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gar de </w:t>
            </w:r>
            <w:r w:rsidR="00967FA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acimiento: </w:t>
            </w:r>
          </w:p>
        </w:tc>
        <w:tc>
          <w:tcPr>
            <w:tcW w:w="65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303A" w:rsidRPr="00043C6C" w:rsidRDefault="0079303A" w:rsidP="00D703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303A" w:rsidRPr="00A55593" w:rsidTr="00B52709">
        <w:tc>
          <w:tcPr>
            <w:tcW w:w="3223" w:type="dxa"/>
            <w:shd w:val="clear" w:color="auto" w:fill="FFFFFF" w:themeFill="background1"/>
          </w:tcPr>
          <w:p w:rsidR="0079303A" w:rsidRDefault="0079303A">
            <w:pPr>
              <w:rPr>
                <w:rFonts w:ascii="Arial" w:hAnsi="Arial" w:cs="Arial"/>
              </w:rPr>
            </w:pPr>
          </w:p>
        </w:tc>
        <w:tc>
          <w:tcPr>
            <w:tcW w:w="6524" w:type="dxa"/>
            <w:gridSpan w:val="25"/>
            <w:tcBorders>
              <w:top w:val="single" w:sz="4" w:space="0" w:color="auto"/>
            </w:tcBorders>
            <w:shd w:val="clear" w:color="auto" w:fill="auto"/>
          </w:tcPr>
          <w:p w:rsidR="0079303A" w:rsidRPr="005860E7" w:rsidRDefault="007930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624" w:rsidRPr="00E532C4" w:rsidTr="00966435">
        <w:tc>
          <w:tcPr>
            <w:tcW w:w="9747" w:type="dxa"/>
            <w:gridSpan w:val="26"/>
            <w:shd w:val="clear" w:color="auto" w:fill="FFFFFF" w:themeFill="background1"/>
          </w:tcPr>
          <w:p w:rsidR="006D5624" w:rsidRPr="00E532C4" w:rsidRDefault="006D5624" w:rsidP="00966435">
            <w:pPr>
              <w:jc w:val="center"/>
              <w:rPr>
                <w:rFonts w:ascii="Arial" w:hAnsi="Arial" w:cs="Arial"/>
                <w:b/>
              </w:rPr>
            </w:pPr>
            <w:r w:rsidRPr="00E532C4">
              <w:rPr>
                <w:rFonts w:ascii="Arial" w:hAnsi="Arial" w:cs="Arial"/>
                <w:b/>
              </w:rPr>
              <w:t xml:space="preserve">Datos de </w:t>
            </w:r>
            <w:r>
              <w:rPr>
                <w:rFonts w:ascii="Arial" w:hAnsi="Arial" w:cs="Arial"/>
                <w:b/>
              </w:rPr>
              <w:t>residencia y contacto</w:t>
            </w:r>
          </w:p>
        </w:tc>
      </w:tr>
      <w:tr w:rsidR="006D5624" w:rsidRPr="00E532C4" w:rsidTr="00966435">
        <w:trPr>
          <w:trHeight w:hRule="exact" w:val="170"/>
        </w:trPr>
        <w:tc>
          <w:tcPr>
            <w:tcW w:w="9747" w:type="dxa"/>
            <w:gridSpan w:val="26"/>
          </w:tcPr>
          <w:p w:rsidR="006D5624" w:rsidRPr="00E532C4" w:rsidRDefault="006D5624" w:rsidP="00966435">
            <w:pPr>
              <w:rPr>
                <w:rFonts w:ascii="Arial" w:hAnsi="Arial" w:cs="Arial"/>
              </w:rPr>
            </w:pPr>
          </w:p>
        </w:tc>
      </w:tr>
      <w:tr w:rsidR="006D5624" w:rsidRPr="00A55593" w:rsidTr="00B52709">
        <w:tc>
          <w:tcPr>
            <w:tcW w:w="3223" w:type="dxa"/>
            <w:tcBorders>
              <w:right w:val="single" w:sz="4" w:space="0" w:color="auto"/>
            </w:tcBorders>
          </w:tcPr>
          <w:p w:rsidR="006D5624" w:rsidRPr="00A55593" w:rsidRDefault="006D5624" w:rsidP="00966435">
            <w:pPr>
              <w:rPr>
                <w:rFonts w:ascii="Arial" w:hAnsi="Arial" w:cs="Arial"/>
              </w:rPr>
            </w:pPr>
            <w:r w:rsidRPr="00A55593">
              <w:rPr>
                <w:rFonts w:ascii="Arial" w:hAnsi="Arial" w:cs="Arial"/>
              </w:rPr>
              <w:t>Calle:</w:t>
            </w:r>
          </w:p>
        </w:tc>
        <w:tc>
          <w:tcPr>
            <w:tcW w:w="65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624" w:rsidRPr="00F450A7" w:rsidRDefault="006D5624" w:rsidP="009664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5624" w:rsidRPr="00A55593" w:rsidTr="00966435">
        <w:trPr>
          <w:trHeight w:hRule="exact" w:val="170"/>
        </w:trPr>
        <w:tc>
          <w:tcPr>
            <w:tcW w:w="9747" w:type="dxa"/>
            <w:gridSpan w:val="26"/>
          </w:tcPr>
          <w:p w:rsidR="006D5624" w:rsidRPr="00A55593" w:rsidRDefault="006D5624" w:rsidP="00966435">
            <w:pPr>
              <w:rPr>
                <w:rFonts w:ascii="Arial" w:hAnsi="Arial" w:cs="Arial"/>
              </w:rPr>
            </w:pPr>
          </w:p>
        </w:tc>
      </w:tr>
      <w:tr w:rsidR="006D5624" w:rsidRPr="00A55593" w:rsidTr="00B52709">
        <w:tc>
          <w:tcPr>
            <w:tcW w:w="3223" w:type="dxa"/>
            <w:tcBorders>
              <w:right w:val="single" w:sz="4" w:space="0" w:color="auto"/>
            </w:tcBorders>
          </w:tcPr>
          <w:p w:rsidR="006D5624" w:rsidRPr="00A55593" w:rsidRDefault="006D5624" w:rsidP="00966435">
            <w:pPr>
              <w:rPr>
                <w:rFonts w:ascii="Arial" w:hAnsi="Arial" w:cs="Arial"/>
              </w:rPr>
            </w:pPr>
            <w:r w:rsidRPr="00A55593">
              <w:rPr>
                <w:rFonts w:ascii="Arial" w:hAnsi="Arial" w:cs="Arial"/>
              </w:rPr>
              <w:t>Núm.</w:t>
            </w:r>
            <w:r w:rsidR="002B3196">
              <w:rPr>
                <w:rFonts w:ascii="Arial" w:hAnsi="Arial" w:cs="Arial"/>
              </w:rPr>
              <w:t xml:space="preserve"> e</w:t>
            </w:r>
            <w:r w:rsidRPr="00A55593">
              <w:rPr>
                <w:rFonts w:ascii="Arial" w:hAnsi="Arial" w:cs="Arial"/>
              </w:rPr>
              <w:t>xterior:</w:t>
            </w:r>
          </w:p>
        </w:tc>
        <w:tc>
          <w:tcPr>
            <w:tcW w:w="1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624" w:rsidRPr="00F450A7" w:rsidRDefault="006D5624" w:rsidP="009664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624" w:rsidRPr="00A55593" w:rsidRDefault="006D5624" w:rsidP="002B3196">
            <w:pPr>
              <w:jc w:val="right"/>
              <w:rPr>
                <w:rFonts w:ascii="Arial" w:hAnsi="Arial" w:cs="Arial"/>
              </w:rPr>
            </w:pPr>
            <w:r w:rsidRPr="00A55593">
              <w:rPr>
                <w:rFonts w:ascii="Arial" w:hAnsi="Arial" w:cs="Arial"/>
              </w:rPr>
              <w:t xml:space="preserve">Núm. </w:t>
            </w:r>
            <w:r w:rsidR="002B3196">
              <w:rPr>
                <w:rFonts w:ascii="Arial" w:hAnsi="Arial" w:cs="Arial"/>
              </w:rPr>
              <w:t>i</w:t>
            </w:r>
            <w:r w:rsidRPr="00A55593">
              <w:rPr>
                <w:rFonts w:ascii="Arial" w:hAnsi="Arial" w:cs="Arial"/>
              </w:rPr>
              <w:t>nterior: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624" w:rsidRPr="00F450A7" w:rsidRDefault="006D5624" w:rsidP="009664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5624" w:rsidRPr="00A55593" w:rsidTr="00966435">
        <w:trPr>
          <w:trHeight w:hRule="exact" w:val="170"/>
        </w:trPr>
        <w:tc>
          <w:tcPr>
            <w:tcW w:w="9747" w:type="dxa"/>
            <w:gridSpan w:val="26"/>
            <w:shd w:val="clear" w:color="auto" w:fill="FFFFFF" w:themeFill="background1"/>
          </w:tcPr>
          <w:p w:rsidR="006D5624" w:rsidRPr="00A55593" w:rsidRDefault="006D5624" w:rsidP="00966435">
            <w:pPr>
              <w:rPr>
                <w:rFonts w:ascii="Arial" w:hAnsi="Arial" w:cs="Arial"/>
              </w:rPr>
            </w:pPr>
          </w:p>
        </w:tc>
      </w:tr>
      <w:tr w:rsidR="00605677" w:rsidRPr="00A55593" w:rsidTr="00605677">
        <w:tc>
          <w:tcPr>
            <w:tcW w:w="3223" w:type="dxa"/>
            <w:tcBorders>
              <w:right w:val="single" w:sz="4" w:space="0" w:color="auto"/>
            </w:tcBorders>
          </w:tcPr>
          <w:p w:rsidR="00605677" w:rsidRPr="00A55593" w:rsidRDefault="00605677" w:rsidP="00966435">
            <w:pPr>
              <w:rPr>
                <w:rFonts w:ascii="Arial" w:hAnsi="Arial" w:cs="Arial"/>
              </w:rPr>
            </w:pPr>
            <w:r w:rsidRPr="00A55593">
              <w:rPr>
                <w:rFonts w:ascii="Arial" w:hAnsi="Arial" w:cs="Arial"/>
              </w:rPr>
              <w:t>Colonia:</w:t>
            </w:r>
          </w:p>
        </w:tc>
        <w:tc>
          <w:tcPr>
            <w:tcW w:w="34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677" w:rsidRPr="00F450A7" w:rsidRDefault="00605677" w:rsidP="009664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677" w:rsidRPr="00605677" w:rsidRDefault="00605677" w:rsidP="00605677">
            <w:pPr>
              <w:jc w:val="right"/>
              <w:rPr>
                <w:rFonts w:ascii="Arial" w:hAnsi="Arial" w:cs="Arial"/>
              </w:rPr>
            </w:pPr>
            <w:r w:rsidRPr="00605677">
              <w:rPr>
                <w:rFonts w:ascii="Arial" w:hAnsi="Arial" w:cs="Arial"/>
              </w:rPr>
              <w:t>C.P.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677" w:rsidRPr="00F450A7" w:rsidRDefault="00605677" w:rsidP="009664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5624" w:rsidRPr="00A55593" w:rsidTr="00966435">
        <w:trPr>
          <w:trHeight w:hRule="exact" w:val="170"/>
        </w:trPr>
        <w:tc>
          <w:tcPr>
            <w:tcW w:w="9747" w:type="dxa"/>
            <w:gridSpan w:val="26"/>
            <w:shd w:val="clear" w:color="auto" w:fill="FFFFFF" w:themeFill="background1"/>
          </w:tcPr>
          <w:p w:rsidR="006D5624" w:rsidRPr="00A55593" w:rsidRDefault="006D5624" w:rsidP="00966435">
            <w:pPr>
              <w:rPr>
                <w:rFonts w:ascii="Arial" w:hAnsi="Arial" w:cs="Arial"/>
              </w:rPr>
            </w:pPr>
          </w:p>
        </w:tc>
      </w:tr>
      <w:tr w:rsidR="006D5624" w:rsidRPr="00A55593" w:rsidTr="00B52709">
        <w:tc>
          <w:tcPr>
            <w:tcW w:w="3223" w:type="dxa"/>
            <w:tcBorders>
              <w:right w:val="single" w:sz="4" w:space="0" w:color="auto"/>
            </w:tcBorders>
          </w:tcPr>
          <w:p w:rsidR="006D5624" w:rsidRPr="00A55593" w:rsidRDefault="006D5624" w:rsidP="00966435">
            <w:pPr>
              <w:rPr>
                <w:rFonts w:ascii="Arial" w:hAnsi="Arial" w:cs="Arial"/>
              </w:rPr>
            </w:pPr>
            <w:r w:rsidRPr="00A55593">
              <w:rPr>
                <w:rFonts w:ascii="Arial" w:hAnsi="Arial" w:cs="Arial"/>
              </w:rPr>
              <w:t>Municipio:</w:t>
            </w:r>
          </w:p>
        </w:tc>
        <w:tc>
          <w:tcPr>
            <w:tcW w:w="65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624" w:rsidRPr="00F450A7" w:rsidRDefault="006D5624" w:rsidP="009664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5624" w:rsidRPr="00A55593" w:rsidTr="00966435">
        <w:trPr>
          <w:trHeight w:hRule="exact" w:val="170"/>
        </w:trPr>
        <w:tc>
          <w:tcPr>
            <w:tcW w:w="9747" w:type="dxa"/>
            <w:gridSpan w:val="26"/>
            <w:shd w:val="clear" w:color="auto" w:fill="FFFFFF" w:themeFill="background1"/>
          </w:tcPr>
          <w:p w:rsidR="006D5624" w:rsidRPr="00A55593" w:rsidRDefault="006D5624" w:rsidP="00966435">
            <w:pPr>
              <w:rPr>
                <w:rFonts w:ascii="Arial" w:hAnsi="Arial" w:cs="Arial"/>
              </w:rPr>
            </w:pPr>
          </w:p>
        </w:tc>
      </w:tr>
      <w:tr w:rsidR="00B52709" w:rsidRPr="00A55593" w:rsidTr="00B5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709" w:rsidRPr="00A55593" w:rsidRDefault="00B52709" w:rsidP="00966435">
            <w:pPr>
              <w:rPr>
                <w:rFonts w:ascii="Arial" w:hAnsi="Arial" w:cs="Arial"/>
              </w:rPr>
            </w:pPr>
            <w:r w:rsidRPr="00A55593">
              <w:rPr>
                <w:rFonts w:ascii="Arial" w:hAnsi="Arial" w:cs="Arial"/>
              </w:rPr>
              <w:t>Entidad:</w:t>
            </w:r>
          </w:p>
        </w:tc>
        <w:tc>
          <w:tcPr>
            <w:tcW w:w="65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2709" w:rsidRPr="000C01CB" w:rsidRDefault="00B52709" w:rsidP="009664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D5624" w:rsidRPr="00A55593" w:rsidTr="00966435">
        <w:trPr>
          <w:trHeight w:hRule="exact" w:val="170"/>
        </w:trPr>
        <w:tc>
          <w:tcPr>
            <w:tcW w:w="9747" w:type="dxa"/>
            <w:gridSpan w:val="26"/>
            <w:shd w:val="clear" w:color="auto" w:fill="FFFFFF" w:themeFill="background1"/>
          </w:tcPr>
          <w:p w:rsidR="006D5624" w:rsidRPr="00A55593" w:rsidRDefault="006D5624" w:rsidP="00966435">
            <w:pPr>
              <w:rPr>
                <w:rFonts w:ascii="Arial" w:hAnsi="Arial" w:cs="Arial"/>
              </w:rPr>
            </w:pPr>
          </w:p>
        </w:tc>
      </w:tr>
      <w:tr w:rsidR="006D5624" w:rsidRPr="00A55593" w:rsidTr="00B52709">
        <w:tc>
          <w:tcPr>
            <w:tcW w:w="3223" w:type="dxa"/>
            <w:tcBorders>
              <w:right w:val="single" w:sz="4" w:space="0" w:color="auto"/>
            </w:tcBorders>
          </w:tcPr>
          <w:p w:rsidR="006D5624" w:rsidRPr="00B52709" w:rsidRDefault="006D5624" w:rsidP="00966435">
            <w:pPr>
              <w:rPr>
                <w:rFonts w:ascii="Arial" w:hAnsi="Arial" w:cs="Arial"/>
                <w:sz w:val="20"/>
                <w:szCs w:val="20"/>
              </w:rPr>
            </w:pPr>
            <w:r w:rsidRPr="00B52709">
              <w:rPr>
                <w:rFonts w:ascii="Arial" w:hAnsi="Arial" w:cs="Arial"/>
                <w:sz w:val="20"/>
                <w:szCs w:val="20"/>
              </w:rPr>
              <w:t>Correo electrónico</w:t>
            </w:r>
            <w:r w:rsidR="00B52709" w:rsidRPr="00B52709">
              <w:rPr>
                <w:rFonts w:ascii="Arial" w:hAnsi="Arial" w:cs="Arial"/>
                <w:sz w:val="20"/>
                <w:szCs w:val="20"/>
              </w:rPr>
              <w:t xml:space="preserve"> para oír y recibir notificaciones del IEE:</w:t>
            </w:r>
          </w:p>
        </w:tc>
        <w:tc>
          <w:tcPr>
            <w:tcW w:w="65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624" w:rsidRPr="00775694" w:rsidRDefault="006D5624" w:rsidP="009664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5624" w:rsidRPr="00E60D8D" w:rsidTr="00B52709">
        <w:trPr>
          <w:trHeight w:hRule="exact" w:val="170"/>
        </w:trPr>
        <w:tc>
          <w:tcPr>
            <w:tcW w:w="3223" w:type="dxa"/>
            <w:shd w:val="clear" w:color="auto" w:fill="FFFFFF" w:themeFill="background1"/>
          </w:tcPr>
          <w:p w:rsidR="006D5624" w:rsidRPr="00E60D8D" w:rsidRDefault="006D5624" w:rsidP="0096643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524" w:type="dxa"/>
            <w:gridSpan w:val="25"/>
            <w:shd w:val="clear" w:color="auto" w:fill="FFFFFF" w:themeFill="background1"/>
          </w:tcPr>
          <w:p w:rsidR="006D5624" w:rsidRPr="00E60D8D" w:rsidRDefault="006D5624" w:rsidP="0096643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56479" w:rsidRPr="00A55593" w:rsidTr="00B52709">
        <w:tc>
          <w:tcPr>
            <w:tcW w:w="3223" w:type="dxa"/>
          </w:tcPr>
          <w:p w:rsidR="00556479" w:rsidRPr="00A55593" w:rsidRDefault="00556479" w:rsidP="00966435">
            <w:pPr>
              <w:rPr>
                <w:rFonts w:ascii="Arial" w:hAnsi="Arial" w:cs="Arial"/>
              </w:rPr>
            </w:pPr>
            <w:r w:rsidRPr="00A55593">
              <w:rPr>
                <w:rFonts w:ascii="Arial" w:hAnsi="Arial" w:cs="Arial"/>
              </w:rPr>
              <w:t>Teléfono particular:</w:t>
            </w:r>
          </w:p>
        </w:tc>
        <w:tc>
          <w:tcPr>
            <w:tcW w:w="84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56479" w:rsidRPr="00A55593" w:rsidRDefault="00556479" w:rsidP="00966435">
            <w:pPr>
              <w:rPr>
                <w:rFonts w:ascii="Arial" w:hAnsi="Arial" w:cs="Arial"/>
              </w:rPr>
            </w:pPr>
            <w:r w:rsidRPr="00A55593">
              <w:rPr>
                <w:rFonts w:ascii="Arial" w:hAnsi="Arial" w:cs="Arial"/>
              </w:rPr>
              <w:t>Lada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6479" w:rsidRPr="00A92BC5" w:rsidRDefault="00556479" w:rsidP="009664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6479" w:rsidRPr="00A92BC5" w:rsidRDefault="00556479" w:rsidP="009664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6479" w:rsidRPr="00A92BC5" w:rsidRDefault="00556479" w:rsidP="009664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479" w:rsidRPr="00A55593" w:rsidRDefault="00556479" w:rsidP="00966435">
            <w:pPr>
              <w:rPr>
                <w:rFonts w:ascii="Arial" w:hAnsi="Arial" w:cs="Arial"/>
              </w:rPr>
            </w:pPr>
            <w:r w:rsidRPr="00A55593">
              <w:rPr>
                <w:rFonts w:ascii="Arial" w:hAnsi="Arial" w:cs="Arial"/>
              </w:rPr>
              <w:t>Número: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6479" w:rsidRPr="00A92BC5" w:rsidRDefault="00556479" w:rsidP="009664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6479" w:rsidRPr="00A92BC5" w:rsidRDefault="00556479" w:rsidP="009664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6479" w:rsidRPr="00A92BC5" w:rsidRDefault="00556479" w:rsidP="009664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6479" w:rsidRPr="00A92BC5" w:rsidRDefault="00556479" w:rsidP="009664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6479" w:rsidRPr="00A92BC5" w:rsidRDefault="00556479" w:rsidP="009664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6479" w:rsidRPr="00A92BC5" w:rsidRDefault="00556479" w:rsidP="009664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6479" w:rsidRPr="00A92BC5" w:rsidRDefault="00556479" w:rsidP="009664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D5624" w:rsidRPr="00A55593" w:rsidTr="00B52709">
        <w:trPr>
          <w:trHeight w:hRule="exact" w:val="170"/>
        </w:trPr>
        <w:tc>
          <w:tcPr>
            <w:tcW w:w="3223" w:type="dxa"/>
            <w:shd w:val="clear" w:color="auto" w:fill="FFFFFF" w:themeFill="background1"/>
          </w:tcPr>
          <w:p w:rsidR="006D5624" w:rsidRPr="00A55593" w:rsidRDefault="006D5624" w:rsidP="00966435">
            <w:pPr>
              <w:rPr>
                <w:rFonts w:ascii="Arial" w:hAnsi="Arial" w:cs="Arial"/>
              </w:rPr>
            </w:pPr>
          </w:p>
        </w:tc>
        <w:tc>
          <w:tcPr>
            <w:tcW w:w="6524" w:type="dxa"/>
            <w:gridSpan w:val="25"/>
            <w:shd w:val="clear" w:color="auto" w:fill="FFFFFF" w:themeFill="background1"/>
          </w:tcPr>
          <w:p w:rsidR="006D5624" w:rsidRPr="00A55593" w:rsidRDefault="006D5624" w:rsidP="00966435">
            <w:pPr>
              <w:rPr>
                <w:rFonts w:ascii="Arial" w:hAnsi="Arial" w:cs="Arial"/>
              </w:rPr>
            </w:pPr>
          </w:p>
        </w:tc>
      </w:tr>
      <w:tr w:rsidR="00556479" w:rsidRPr="00A55593" w:rsidTr="00B52709">
        <w:trPr>
          <w:gridAfter w:val="8"/>
          <w:wAfter w:w="2414" w:type="dxa"/>
        </w:trPr>
        <w:tc>
          <w:tcPr>
            <w:tcW w:w="3223" w:type="dxa"/>
            <w:tcBorders>
              <w:right w:val="single" w:sz="4" w:space="0" w:color="auto"/>
            </w:tcBorders>
          </w:tcPr>
          <w:p w:rsidR="00556479" w:rsidRPr="00A55593" w:rsidRDefault="00556479" w:rsidP="00966435">
            <w:pPr>
              <w:rPr>
                <w:rFonts w:ascii="Arial" w:hAnsi="Arial" w:cs="Arial"/>
              </w:rPr>
            </w:pPr>
            <w:r w:rsidRPr="00A55593">
              <w:rPr>
                <w:rFonts w:ascii="Arial" w:hAnsi="Arial" w:cs="Arial"/>
              </w:rPr>
              <w:t>Teléfono celular: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6479" w:rsidRPr="00A92BC5" w:rsidRDefault="00556479" w:rsidP="009664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6479" w:rsidRPr="00A92BC5" w:rsidRDefault="00556479" w:rsidP="009664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6479" w:rsidRPr="00A92BC5" w:rsidRDefault="00556479" w:rsidP="009664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6479" w:rsidRPr="00A92BC5" w:rsidRDefault="00556479" w:rsidP="009664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6479" w:rsidRPr="00A92BC5" w:rsidRDefault="00556479" w:rsidP="009664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6479" w:rsidRPr="00A92BC5" w:rsidRDefault="00556479" w:rsidP="009664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6479" w:rsidRPr="00A92BC5" w:rsidRDefault="00556479" w:rsidP="009664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6479" w:rsidRPr="00A92BC5" w:rsidRDefault="00556479" w:rsidP="009664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6479" w:rsidRPr="00A92BC5" w:rsidRDefault="00556479" w:rsidP="009664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6479" w:rsidRPr="00A92BC5" w:rsidRDefault="00556479" w:rsidP="009664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C0B95" w:rsidRDefault="002C0B95" w:rsidP="002C0B95">
      <w:pPr>
        <w:spacing w:after="0" w:line="240" w:lineRule="auto"/>
        <w:jc w:val="center"/>
        <w:rPr>
          <w:rFonts w:ascii="Arial" w:hAnsi="Arial" w:cs="Arial"/>
          <w:b/>
        </w:rPr>
      </w:pPr>
    </w:p>
    <w:p w:rsidR="006D5624" w:rsidRDefault="006D5624" w:rsidP="002C0B95">
      <w:pPr>
        <w:spacing w:after="0" w:line="240" w:lineRule="auto"/>
        <w:jc w:val="center"/>
        <w:rPr>
          <w:rFonts w:ascii="Arial" w:hAnsi="Arial" w:cs="Arial"/>
          <w:b/>
        </w:rPr>
      </w:pPr>
    </w:p>
    <w:p w:rsidR="00050C4A" w:rsidRDefault="0083412F" w:rsidP="002C0B9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ción académica</w:t>
      </w:r>
      <w:r w:rsidRPr="00E532C4">
        <w:rPr>
          <w:rFonts w:ascii="Arial" w:hAnsi="Arial" w:cs="Arial"/>
          <w:b/>
        </w:rPr>
        <w:t>:</w:t>
      </w:r>
    </w:p>
    <w:p w:rsidR="002C0B95" w:rsidRPr="0090066F" w:rsidRDefault="002C0B95" w:rsidP="002C0B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536"/>
        <w:gridCol w:w="46"/>
      </w:tblGrid>
      <w:tr w:rsidR="00050C4A" w:rsidRPr="00A55593" w:rsidTr="00C95F13">
        <w:trPr>
          <w:gridAfter w:val="1"/>
          <w:wAfter w:w="46" w:type="dxa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50C4A" w:rsidRPr="00A55593" w:rsidRDefault="00050C4A" w:rsidP="002C0B95">
            <w:pPr>
              <w:rPr>
                <w:rFonts w:ascii="Arial" w:hAnsi="Arial" w:cs="Arial"/>
              </w:rPr>
            </w:pPr>
            <w:r w:rsidRPr="00A55593">
              <w:rPr>
                <w:rFonts w:ascii="Arial" w:hAnsi="Arial" w:cs="Arial"/>
              </w:rPr>
              <w:t>Grado máximo de estudios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0C4A" w:rsidRPr="00A55593" w:rsidRDefault="00050C4A" w:rsidP="002C0B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C4A" w:rsidRPr="00A55593" w:rsidTr="0090066F">
        <w:trPr>
          <w:gridAfter w:val="1"/>
          <w:wAfter w:w="46" w:type="dxa"/>
          <w:trHeight w:hRule="exact" w:val="170"/>
        </w:trPr>
        <w:tc>
          <w:tcPr>
            <w:tcW w:w="9747" w:type="dxa"/>
            <w:gridSpan w:val="3"/>
            <w:shd w:val="clear" w:color="auto" w:fill="FFFFFF" w:themeFill="background1"/>
          </w:tcPr>
          <w:p w:rsidR="00050C4A" w:rsidRPr="00A55593" w:rsidRDefault="00050C4A" w:rsidP="002C0B95">
            <w:pPr>
              <w:rPr>
                <w:rFonts w:ascii="Arial" w:hAnsi="Arial" w:cs="Arial"/>
              </w:rPr>
            </w:pPr>
          </w:p>
        </w:tc>
      </w:tr>
      <w:tr w:rsidR="00050C4A" w:rsidRPr="00A55593" w:rsidTr="00C95F13">
        <w:trPr>
          <w:gridAfter w:val="1"/>
          <w:wAfter w:w="46" w:type="dxa"/>
        </w:trPr>
        <w:tc>
          <w:tcPr>
            <w:tcW w:w="3936" w:type="dxa"/>
            <w:tcBorders>
              <w:right w:val="single" w:sz="4" w:space="0" w:color="auto"/>
            </w:tcBorders>
          </w:tcPr>
          <w:p w:rsidR="00050C4A" w:rsidRPr="00C95F13" w:rsidRDefault="00050C4A" w:rsidP="001F43C6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C95F13">
              <w:rPr>
                <w:rFonts w:ascii="Arial" w:hAnsi="Arial" w:cs="Arial"/>
                <w:sz w:val="21"/>
                <w:szCs w:val="21"/>
              </w:rPr>
              <w:t>Titulo</w:t>
            </w:r>
            <w:proofErr w:type="spellEnd"/>
            <w:r w:rsidRPr="00C95F1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95F13" w:rsidRPr="00C95F13">
              <w:rPr>
                <w:rFonts w:ascii="Arial" w:hAnsi="Arial" w:cs="Arial"/>
                <w:sz w:val="21"/>
                <w:szCs w:val="21"/>
              </w:rPr>
              <w:t>de nivel licenciatura</w:t>
            </w:r>
            <w:r w:rsidRPr="00C95F13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0C4A" w:rsidRPr="00A55593" w:rsidRDefault="00050C4A" w:rsidP="001F43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12F" w:rsidRPr="00A55593" w:rsidTr="00C95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trHeight w:hRule="exact" w:val="17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3412F" w:rsidRPr="00A55593" w:rsidRDefault="0083412F" w:rsidP="001F43C6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2F" w:rsidRPr="00A55593" w:rsidRDefault="0083412F" w:rsidP="001F43C6">
            <w:pPr>
              <w:rPr>
                <w:rFonts w:ascii="Arial" w:hAnsi="Arial" w:cs="Arial"/>
              </w:rPr>
            </w:pPr>
          </w:p>
        </w:tc>
      </w:tr>
      <w:tr w:rsidR="00B21D05" w:rsidRPr="00A55593" w:rsidTr="00C95F13">
        <w:tc>
          <w:tcPr>
            <w:tcW w:w="5211" w:type="dxa"/>
            <w:gridSpan w:val="2"/>
            <w:tcBorders>
              <w:right w:val="single" w:sz="2" w:space="0" w:color="auto"/>
            </w:tcBorders>
          </w:tcPr>
          <w:p w:rsidR="00B21D05" w:rsidRPr="00987B10" w:rsidRDefault="00B21D05" w:rsidP="00C925BB">
            <w:pPr>
              <w:rPr>
                <w:rFonts w:ascii="Arial" w:hAnsi="Arial" w:cs="Arial"/>
              </w:rPr>
            </w:pPr>
            <w:r w:rsidRPr="00987B10">
              <w:rPr>
                <w:rFonts w:ascii="Arial" w:hAnsi="Arial" w:cs="Arial"/>
              </w:rPr>
              <w:t>Fecha de expedición</w:t>
            </w:r>
            <w:r>
              <w:rPr>
                <w:rFonts w:ascii="Arial" w:hAnsi="Arial" w:cs="Arial"/>
              </w:rPr>
              <w:t xml:space="preserve"> de título</w:t>
            </w:r>
            <w:r w:rsidRPr="00987B10">
              <w:rPr>
                <w:rFonts w:ascii="Arial" w:hAnsi="Arial" w:cs="Arial"/>
              </w:rPr>
              <w:t>:</w:t>
            </w:r>
          </w:p>
        </w:tc>
        <w:tc>
          <w:tcPr>
            <w:tcW w:w="45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21D05" w:rsidRPr="00EC0001" w:rsidRDefault="00B21D05" w:rsidP="00C925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925BB" w:rsidRPr="00764326" w:rsidRDefault="00764326" w:rsidP="00764326">
      <w:pPr>
        <w:spacing w:after="0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="00C95F13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764326">
        <w:rPr>
          <w:rFonts w:ascii="Arial" w:hAnsi="Arial" w:cs="Arial"/>
          <w:i/>
          <w:sz w:val="16"/>
          <w:szCs w:val="16"/>
        </w:rPr>
        <w:t>(</w:t>
      </w:r>
      <w:proofErr w:type="spellStart"/>
      <w:r w:rsidRPr="00764326">
        <w:rPr>
          <w:rFonts w:ascii="Arial" w:hAnsi="Arial" w:cs="Arial"/>
          <w:i/>
          <w:sz w:val="16"/>
          <w:szCs w:val="16"/>
        </w:rPr>
        <w:t>dd</w:t>
      </w:r>
      <w:proofErr w:type="spellEnd"/>
      <w:r w:rsidRPr="00764326">
        <w:rPr>
          <w:rFonts w:ascii="Arial" w:hAnsi="Arial" w:cs="Arial"/>
          <w:i/>
          <w:sz w:val="16"/>
          <w:szCs w:val="16"/>
        </w:rPr>
        <w:t>/mm/</w:t>
      </w:r>
      <w:proofErr w:type="spellStart"/>
      <w:r w:rsidRPr="00764326">
        <w:rPr>
          <w:rFonts w:ascii="Arial" w:hAnsi="Arial" w:cs="Arial"/>
          <w:i/>
          <w:sz w:val="16"/>
          <w:szCs w:val="16"/>
        </w:rPr>
        <w:t>aaaa</w:t>
      </w:r>
      <w:proofErr w:type="spellEnd"/>
      <w:r w:rsidRPr="00764326">
        <w:rPr>
          <w:rFonts w:ascii="Arial" w:hAnsi="Arial" w:cs="Arial"/>
          <w:i/>
          <w:sz w:val="16"/>
          <w:szCs w:val="16"/>
        </w:rPr>
        <w:t>)</w:t>
      </w:r>
    </w:p>
    <w:p w:rsidR="00C925BB" w:rsidRDefault="00C925BB" w:rsidP="00B566E4">
      <w:pPr>
        <w:spacing w:after="0"/>
        <w:jc w:val="center"/>
        <w:rPr>
          <w:rFonts w:ascii="Arial" w:hAnsi="Arial" w:cs="Arial"/>
          <w:b/>
          <w:szCs w:val="24"/>
        </w:rPr>
      </w:pPr>
    </w:p>
    <w:p w:rsidR="00C925BB" w:rsidRDefault="00C925BB" w:rsidP="00B566E4">
      <w:pPr>
        <w:spacing w:after="0"/>
        <w:jc w:val="center"/>
        <w:rPr>
          <w:rFonts w:ascii="Arial" w:hAnsi="Arial" w:cs="Arial"/>
          <w:b/>
          <w:szCs w:val="24"/>
        </w:rPr>
      </w:pPr>
    </w:p>
    <w:p w:rsidR="00B21D05" w:rsidRDefault="00B21D05" w:rsidP="00B566E4">
      <w:pPr>
        <w:spacing w:after="0"/>
        <w:jc w:val="center"/>
        <w:rPr>
          <w:rFonts w:ascii="Arial" w:hAnsi="Arial" w:cs="Arial"/>
          <w:b/>
          <w:szCs w:val="24"/>
        </w:rPr>
      </w:pPr>
    </w:p>
    <w:p w:rsidR="00B21D05" w:rsidRDefault="00B21D05" w:rsidP="00B566E4">
      <w:pPr>
        <w:spacing w:after="0"/>
        <w:jc w:val="center"/>
        <w:rPr>
          <w:rFonts w:ascii="Arial" w:hAnsi="Arial" w:cs="Arial"/>
          <w:b/>
          <w:szCs w:val="24"/>
        </w:rPr>
      </w:pPr>
    </w:p>
    <w:p w:rsidR="00C925BB" w:rsidRDefault="00C925BB" w:rsidP="00B566E4">
      <w:pPr>
        <w:spacing w:after="0"/>
        <w:jc w:val="center"/>
        <w:rPr>
          <w:rFonts w:ascii="Arial" w:hAnsi="Arial" w:cs="Arial"/>
          <w:b/>
          <w:szCs w:val="24"/>
        </w:rPr>
      </w:pPr>
    </w:p>
    <w:p w:rsidR="00C925BB" w:rsidRDefault="00C925BB" w:rsidP="00B566E4">
      <w:pPr>
        <w:spacing w:after="0"/>
        <w:jc w:val="center"/>
        <w:rPr>
          <w:rFonts w:ascii="Arial" w:hAnsi="Arial" w:cs="Arial"/>
          <w:b/>
          <w:szCs w:val="24"/>
        </w:rPr>
      </w:pPr>
    </w:p>
    <w:p w:rsidR="00050C4A" w:rsidRDefault="0090066F" w:rsidP="00B566E4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</w:t>
      </w:r>
      <w:r w:rsidR="00B566E4" w:rsidRPr="00B566E4">
        <w:rPr>
          <w:rFonts w:ascii="Arial" w:hAnsi="Arial" w:cs="Arial"/>
          <w:b/>
          <w:szCs w:val="24"/>
        </w:rPr>
        <w:t xml:space="preserve">tros </w:t>
      </w:r>
      <w:r w:rsidR="003377F8">
        <w:rPr>
          <w:rFonts w:ascii="Arial" w:hAnsi="Arial" w:cs="Arial"/>
          <w:b/>
          <w:szCs w:val="24"/>
        </w:rPr>
        <w:t>e</w:t>
      </w:r>
      <w:r w:rsidR="00B566E4" w:rsidRPr="00B566E4">
        <w:rPr>
          <w:rFonts w:ascii="Arial" w:hAnsi="Arial" w:cs="Arial"/>
          <w:b/>
          <w:szCs w:val="24"/>
        </w:rPr>
        <w:t>studios:</w:t>
      </w:r>
    </w:p>
    <w:p w:rsidR="00921B98" w:rsidRPr="00B566E4" w:rsidRDefault="00921B98" w:rsidP="00B566E4">
      <w:pPr>
        <w:spacing w:after="0"/>
        <w:jc w:val="center"/>
        <w:rPr>
          <w:rFonts w:ascii="Arial" w:hAnsi="Arial" w:cs="Arial"/>
          <w:b/>
          <w:szCs w:val="24"/>
        </w:rPr>
      </w:pP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3652"/>
        <w:gridCol w:w="3124"/>
        <w:gridCol w:w="1395"/>
        <w:gridCol w:w="1576"/>
      </w:tblGrid>
      <w:tr w:rsidR="00970698" w:rsidRPr="00921B98" w:rsidTr="002306F0">
        <w:tc>
          <w:tcPr>
            <w:tcW w:w="3652" w:type="dxa"/>
            <w:vAlign w:val="center"/>
          </w:tcPr>
          <w:p w:rsidR="001B2A7B" w:rsidRPr="00921B98" w:rsidRDefault="002808BC" w:rsidP="001B2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Tipo de estudio concluido </w:t>
            </w:r>
            <w:r w:rsidR="001B2A7B" w:rsidRPr="00921B98">
              <w:rPr>
                <w:rFonts w:ascii="Arial" w:hAnsi="Arial" w:cs="Arial"/>
              </w:rPr>
              <w:t>y/o en proceso</w:t>
            </w:r>
          </w:p>
        </w:tc>
        <w:tc>
          <w:tcPr>
            <w:tcW w:w="3124" w:type="dxa"/>
            <w:vAlign w:val="center"/>
          </w:tcPr>
          <w:p w:rsidR="001B2A7B" w:rsidRPr="00921B98" w:rsidRDefault="001B2A7B" w:rsidP="001B2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B98">
              <w:rPr>
                <w:rFonts w:ascii="Arial" w:hAnsi="Arial" w:cs="Arial"/>
              </w:rPr>
              <w:t>Institución</w:t>
            </w:r>
          </w:p>
        </w:tc>
        <w:tc>
          <w:tcPr>
            <w:tcW w:w="1395" w:type="dxa"/>
            <w:vAlign w:val="center"/>
          </w:tcPr>
          <w:p w:rsidR="001B2A7B" w:rsidRPr="00921B98" w:rsidRDefault="001B2A7B" w:rsidP="00586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B98">
              <w:rPr>
                <w:rFonts w:ascii="Arial" w:hAnsi="Arial" w:cs="Arial"/>
              </w:rPr>
              <w:t>Periodo</w:t>
            </w:r>
            <w:r w:rsidR="005860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:rsidR="001B2A7B" w:rsidRPr="00921B98" w:rsidRDefault="001B2A7B" w:rsidP="001B2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B98">
              <w:rPr>
                <w:rFonts w:ascii="Arial" w:hAnsi="Arial" w:cs="Arial"/>
              </w:rPr>
              <w:t>Documento obtenido</w:t>
            </w:r>
          </w:p>
        </w:tc>
      </w:tr>
      <w:tr w:rsidR="00970698" w:rsidRPr="001B2A7B" w:rsidTr="002306F0">
        <w:tc>
          <w:tcPr>
            <w:tcW w:w="3652" w:type="dxa"/>
            <w:shd w:val="clear" w:color="auto" w:fill="D9D9D9" w:themeFill="background1" w:themeFillShade="D9"/>
          </w:tcPr>
          <w:p w:rsidR="00970698" w:rsidRDefault="00970698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306F0" w:rsidRPr="001B2A7B" w:rsidRDefault="002306F0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D9D9D9" w:themeFill="background1" w:themeFillShade="D9"/>
          </w:tcPr>
          <w:p w:rsidR="001B2A7B" w:rsidRPr="001B2A7B" w:rsidRDefault="001B2A7B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1B2A7B" w:rsidRPr="001B2A7B" w:rsidRDefault="001B2A7B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D9D9D9" w:themeFill="background1" w:themeFillShade="D9"/>
          </w:tcPr>
          <w:p w:rsidR="001B2A7B" w:rsidRPr="001B2A7B" w:rsidRDefault="001B2A7B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A7B" w:rsidRPr="001B2A7B" w:rsidTr="002306F0">
        <w:tc>
          <w:tcPr>
            <w:tcW w:w="3652" w:type="dxa"/>
            <w:shd w:val="clear" w:color="auto" w:fill="D9D9D9" w:themeFill="background1" w:themeFillShade="D9"/>
          </w:tcPr>
          <w:p w:rsidR="001B2A7B" w:rsidRDefault="001B2A7B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1027" w:rsidRDefault="00531027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D9D9D9" w:themeFill="background1" w:themeFillShade="D9"/>
          </w:tcPr>
          <w:p w:rsidR="001B2A7B" w:rsidRPr="001B2A7B" w:rsidRDefault="001B2A7B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1B2A7B" w:rsidRPr="001B2A7B" w:rsidRDefault="001B2A7B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D9D9D9" w:themeFill="background1" w:themeFillShade="D9"/>
          </w:tcPr>
          <w:p w:rsidR="001B2A7B" w:rsidRPr="001B2A7B" w:rsidRDefault="001B2A7B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0698" w:rsidRPr="001B2A7B" w:rsidTr="002306F0">
        <w:tc>
          <w:tcPr>
            <w:tcW w:w="3652" w:type="dxa"/>
            <w:shd w:val="clear" w:color="auto" w:fill="D9D9D9" w:themeFill="background1" w:themeFillShade="D9"/>
          </w:tcPr>
          <w:p w:rsidR="00970698" w:rsidRDefault="00970698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70698" w:rsidRDefault="00970698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D9D9D9" w:themeFill="background1" w:themeFillShade="D9"/>
          </w:tcPr>
          <w:p w:rsidR="00970698" w:rsidRDefault="00970698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970698" w:rsidRPr="001B2A7B" w:rsidRDefault="00970698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D9D9D9" w:themeFill="background1" w:themeFillShade="D9"/>
          </w:tcPr>
          <w:p w:rsidR="00970698" w:rsidRPr="001B2A7B" w:rsidRDefault="00970698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0698" w:rsidRPr="001B2A7B" w:rsidTr="002306F0">
        <w:tc>
          <w:tcPr>
            <w:tcW w:w="3652" w:type="dxa"/>
            <w:shd w:val="clear" w:color="auto" w:fill="D9D9D9" w:themeFill="background1" w:themeFillShade="D9"/>
          </w:tcPr>
          <w:p w:rsidR="00970698" w:rsidRDefault="00970698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70698" w:rsidRDefault="00970698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D9D9D9" w:themeFill="background1" w:themeFillShade="D9"/>
          </w:tcPr>
          <w:p w:rsidR="00970698" w:rsidRDefault="00970698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970698" w:rsidRPr="001B2A7B" w:rsidRDefault="00970698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D9D9D9" w:themeFill="background1" w:themeFillShade="D9"/>
          </w:tcPr>
          <w:p w:rsidR="00970698" w:rsidRPr="001B2A7B" w:rsidRDefault="00970698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0698" w:rsidRPr="001B2A7B" w:rsidTr="002306F0">
        <w:tc>
          <w:tcPr>
            <w:tcW w:w="3652" w:type="dxa"/>
            <w:shd w:val="clear" w:color="auto" w:fill="D9D9D9" w:themeFill="background1" w:themeFillShade="D9"/>
          </w:tcPr>
          <w:p w:rsidR="00970698" w:rsidRDefault="00970698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70698" w:rsidRDefault="00970698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D9D9D9" w:themeFill="background1" w:themeFillShade="D9"/>
          </w:tcPr>
          <w:p w:rsidR="00970698" w:rsidRDefault="00970698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970698" w:rsidRPr="001B2A7B" w:rsidRDefault="00970698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D9D9D9" w:themeFill="background1" w:themeFillShade="D9"/>
          </w:tcPr>
          <w:p w:rsidR="00970698" w:rsidRPr="001B2A7B" w:rsidRDefault="00970698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0698" w:rsidRPr="001B2A7B" w:rsidTr="002306F0">
        <w:tc>
          <w:tcPr>
            <w:tcW w:w="3652" w:type="dxa"/>
            <w:shd w:val="clear" w:color="auto" w:fill="D9D9D9" w:themeFill="background1" w:themeFillShade="D9"/>
          </w:tcPr>
          <w:p w:rsidR="00970698" w:rsidRDefault="00970698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70698" w:rsidRDefault="00970698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D9D9D9" w:themeFill="background1" w:themeFillShade="D9"/>
          </w:tcPr>
          <w:p w:rsidR="00970698" w:rsidRDefault="00970698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970698" w:rsidRPr="001B2A7B" w:rsidRDefault="00970698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D9D9D9" w:themeFill="background1" w:themeFillShade="D9"/>
          </w:tcPr>
          <w:p w:rsidR="00970698" w:rsidRPr="001B2A7B" w:rsidRDefault="00970698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0698" w:rsidRPr="001B2A7B" w:rsidTr="002306F0">
        <w:tc>
          <w:tcPr>
            <w:tcW w:w="3652" w:type="dxa"/>
            <w:shd w:val="clear" w:color="auto" w:fill="D9D9D9" w:themeFill="background1" w:themeFillShade="D9"/>
          </w:tcPr>
          <w:p w:rsidR="00970698" w:rsidRDefault="00970698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70698" w:rsidRDefault="00970698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D9D9D9" w:themeFill="background1" w:themeFillShade="D9"/>
          </w:tcPr>
          <w:p w:rsidR="00970698" w:rsidRDefault="00970698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970698" w:rsidRPr="001B2A7B" w:rsidRDefault="00970698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D9D9D9" w:themeFill="background1" w:themeFillShade="D9"/>
          </w:tcPr>
          <w:p w:rsidR="00970698" w:rsidRPr="001B2A7B" w:rsidRDefault="00970698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0698" w:rsidRPr="001B2A7B" w:rsidTr="002306F0">
        <w:tc>
          <w:tcPr>
            <w:tcW w:w="3652" w:type="dxa"/>
            <w:shd w:val="clear" w:color="auto" w:fill="D9D9D9" w:themeFill="background1" w:themeFillShade="D9"/>
          </w:tcPr>
          <w:p w:rsidR="00970698" w:rsidRDefault="00970698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70698" w:rsidRDefault="00970698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D9D9D9" w:themeFill="background1" w:themeFillShade="D9"/>
          </w:tcPr>
          <w:p w:rsidR="00970698" w:rsidRDefault="00970698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970698" w:rsidRPr="001B2A7B" w:rsidRDefault="00970698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D9D9D9" w:themeFill="background1" w:themeFillShade="D9"/>
          </w:tcPr>
          <w:p w:rsidR="00970698" w:rsidRPr="001B2A7B" w:rsidRDefault="00970698" w:rsidP="005310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2A7B" w:rsidRDefault="001B2A7B" w:rsidP="007076E3">
      <w:pPr>
        <w:spacing w:after="0"/>
        <w:rPr>
          <w:rFonts w:ascii="Arial" w:hAnsi="Arial" w:cs="Arial"/>
          <w:sz w:val="20"/>
          <w:szCs w:val="20"/>
        </w:rPr>
      </w:pPr>
    </w:p>
    <w:p w:rsidR="001B2A7B" w:rsidRDefault="001B2A7B" w:rsidP="007076E3">
      <w:pPr>
        <w:spacing w:after="0"/>
        <w:rPr>
          <w:rFonts w:ascii="Arial" w:hAnsi="Arial" w:cs="Arial"/>
          <w:sz w:val="20"/>
          <w:szCs w:val="20"/>
        </w:rPr>
      </w:pPr>
    </w:p>
    <w:p w:rsidR="00556020" w:rsidRDefault="00577B3E" w:rsidP="00577B3E">
      <w:pPr>
        <w:spacing w:after="0"/>
        <w:jc w:val="center"/>
        <w:rPr>
          <w:rFonts w:ascii="Arial" w:hAnsi="Arial" w:cs="Arial"/>
          <w:b/>
          <w:szCs w:val="24"/>
        </w:rPr>
      </w:pPr>
      <w:r w:rsidRPr="00577B3E">
        <w:rPr>
          <w:rFonts w:ascii="Arial" w:hAnsi="Arial" w:cs="Arial"/>
          <w:b/>
          <w:szCs w:val="24"/>
        </w:rPr>
        <w:t>Trayectoria laboral o profesional en el sector público o privado</w:t>
      </w:r>
      <w:r w:rsidR="009D36A0">
        <w:rPr>
          <w:rFonts w:ascii="Arial" w:hAnsi="Arial" w:cs="Arial"/>
          <w:b/>
          <w:szCs w:val="24"/>
        </w:rPr>
        <w:t>:</w:t>
      </w:r>
    </w:p>
    <w:p w:rsidR="00577B3E" w:rsidRDefault="00577B3E" w:rsidP="00577B3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2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3969"/>
        <w:gridCol w:w="1276"/>
        <w:gridCol w:w="708"/>
        <w:gridCol w:w="395"/>
        <w:gridCol w:w="395"/>
        <w:gridCol w:w="395"/>
        <w:gridCol w:w="395"/>
        <w:gridCol w:w="395"/>
        <w:gridCol w:w="395"/>
        <w:gridCol w:w="395"/>
      </w:tblGrid>
      <w:tr w:rsidR="00577B3E" w:rsidRPr="00A55593" w:rsidTr="00CA5DB6">
        <w:trPr>
          <w:gridAfter w:val="7"/>
          <w:wAfter w:w="2765" w:type="dxa"/>
          <w:trHeight w:val="255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77B3E" w:rsidRPr="00A55593" w:rsidRDefault="00577B3E" w:rsidP="001F43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 o actividad</w:t>
            </w:r>
            <w:r w:rsidR="002306F0">
              <w:rPr>
                <w:rFonts w:ascii="Arial" w:hAnsi="Arial" w:cs="Arial"/>
              </w:rPr>
              <w:t xml:space="preserve"> actua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7B3E" w:rsidRPr="00A55593" w:rsidRDefault="00577B3E" w:rsidP="001F43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B3E" w:rsidRPr="00A55593" w:rsidTr="00CA5DB6">
        <w:trPr>
          <w:gridAfter w:val="7"/>
          <w:wAfter w:w="2765" w:type="dxa"/>
          <w:trHeight w:hRule="exact" w:val="170"/>
        </w:trPr>
        <w:tc>
          <w:tcPr>
            <w:tcW w:w="9747" w:type="dxa"/>
            <w:gridSpan w:val="5"/>
            <w:shd w:val="clear" w:color="auto" w:fill="FFFFFF" w:themeFill="background1"/>
          </w:tcPr>
          <w:p w:rsidR="00577B3E" w:rsidRPr="00A55593" w:rsidRDefault="00577B3E" w:rsidP="001F43C6">
            <w:pPr>
              <w:rPr>
                <w:rFonts w:ascii="Arial" w:hAnsi="Arial" w:cs="Arial"/>
              </w:rPr>
            </w:pPr>
          </w:p>
        </w:tc>
      </w:tr>
      <w:tr w:rsidR="00577B3E" w:rsidRPr="00A55593" w:rsidTr="00CA5DB6">
        <w:trPr>
          <w:gridAfter w:val="7"/>
          <w:wAfter w:w="2765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577B3E" w:rsidRPr="00A55593" w:rsidRDefault="00577B3E" w:rsidP="001F43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  <w:r w:rsidR="001E7214">
              <w:rPr>
                <w:rFonts w:ascii="Arial" w:hAnsi="Arial" w:cs="Arial"/>
              </w:rPr>
              <w:t>/empresa</w:t>
            </w:r>
            <w:r w:rsidRPr="00A55593"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7B3E" w:rsidRPr="00A55593" w:rsidRDefault="00577B3E" w:rsidP="001F43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B3E" w:rsidRPr="00A55593" w:rsidTr="00CA5DB6">
        <w:trPr>
          <w:gridAfter w:val="7"/>
          <w:wAfter w:w="2765" w:type="dxa"/>
          <w:trHeight w:hRule="exact" w:val="170"/>
        </w:trPr>
        <w:tc>
          <w:tcPr>
            <w:tcW w:w="9747" w:type="dxa"/>
            <w:gridSpan w:val="5"/>
            <w:shd w:val="clear" w:color="auto" w:fill="FFFFFF" w:themeFill="background1"/>
          </w:tcPr>
          <w:p w:rsidR="00577B3E" w:rsidRPr="00A55593" w:rsidRDefault="00577B3E" w:rsidP="001F43C6">
            <w:pPr>
              <w:rPr>
                <w:rFonts w:ascii="Arial" w:hAnsi="Arial" w:cs="Arial"/>
              </w:rPr>
            </w:pPr>
          </w:p>
        </w:tc>
      </w:tr>
      <w:tr w:rsidR="00764326" w:rsidRPr="00A55593" w:rsidTr="00135E73">
        <w:tc>
          <w:tcPr>
            <w:tcW w:w="3227" w:type="dxa"/>
            <w:tcBorders>
              <w:right w:val="single" w:sz="4" w:space="0" w:color="auto"/>
            </w:tcBorders>
          </w:tcPr>
          <w:p w:rsidR="00764326" w:rsidRPr="00A55593" w:rsidRDefault="00764326" w:rsidP="001F43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inicio</w:t>
            </w:r>
            <w:r w:rsidRPr="00A55593"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4326" w:rsidRPr="00043C6C" w:rsidRDefault="00764326" w:rsidP="00A362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dxa"/>
          </w:tcPr>
          <w:p w:rsidR="00764326" w:rsidRPr="00043C6C" w:rsidRDefault="00764326" w:rsidP="00A362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dxa"/>
          </w:tcPr>
          <w:p w:rsidR="00764326" w:rsidRPr="00043C6C" w:rsidRDefault="00764326" w:rsidP="00A362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dxa"/>
          </w:tcPr>
          <w:p w:rsidR="00764326" w:rsidRPr="00043C6C" w:rsidRDefault="00764326" w:rsidP="00A362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dxa"/>
          </w:tcPr>
          <w:p w:rsidR="00764326" w:rsidRPr="00043C6C" w:rsidRDefault="00764326" w:rsidP="00A362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dxa"/>
          </w:tcPr>
          <w:p w:rsidR="00764326" w:rsidRPr="00043C6C" w:rsidRDefault="00764326" w:rsidP="00A362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dxa"/>
          </w:tcPr>
          <w:p w:rsidR="00764326" w:rsidRPr="00043C6C" w:rsidRDefault="00764326" w:rsidP="00A362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dxa"/>
          </w:tcPr>
          <w:p w:rsidR="00764326" w:rsidRPr="00043C6C" w:rsidRDefault="00764326" w:rsidP="00A362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DB6" w:rsidRPr="00A55593" w:rsidTr="00CA5DB6">
        <w:trPr>
          <w:gridAfter w:val="7"/>
          <w:wAfter w:w="2765" w:type="dxa"/>
          <w:trHeight w:hRule="exact" w:val="170"/>
        </w:trPr>
        <w:tc>
          <w:tcPr>
            <w:tcW w:w="3227" w:type="dxa"/>
          </w:tcPr>
          <w:p w:rsidR="00CA5DB6" w:rsidRDefault="00CA5DB6" w:rsidP="001F43C6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CA5DB6" w:rsidRPr="005860E7" w:rsidRDefault="00CA5DB6" w:rsidP="00CA5DB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A5DB6" w:rsidRDefault="00CA5DB6" w:rsidP="001F43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A5DB6" w:rsidRPr="00A55593" w:rsidRDefault="00CA5DB6" w:rsidP="001F43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326" w:rsidRPr="00A55593" w:rsidTr="0033489A">
        <w:trPr>
          <w:gridAfter w:val="7"/>
          <w:wAfter w:w="2765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764326" w:rsidRPr="00531027" w:rsidRDefault="00764326" w:rsidP="002A7135">
            <w:pPr>
              <w:rPr>
                <w:rFonts w:ascii="Arial" w:hAnsi="Arial" w:cs="Arial"/>
                <w:sz w:val="20"/>
                <w:szCs w:val="20"/>
              </w:rPr>
            </w:pPr>
            <w:r w:rsidRPr="00531027">
              <w:rPr>
                <w:rFonts w:ascii="Arial" w:hAnsi="Arial" w:cs="Arial"/>
                <w:sz w:val="20"/>
                <w:szCs w:val="20"/>
              </w:rPr>
              <w:t>Fecha de término (en su caso)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4326" w:rsidRPr="00A55593" w:rsidRDefault="00764326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DB6" w:rsidRPr="00A55593" w:rsidTr="00CA5DB6">
        <w:trPr>
          <w:gridAfter w:val="7"/>
          <w:wAfter w:w="2765" w:type="dxa"/>
          <w:trHeight w:hRule="exact" w:val="170"/>
        </w:trPr>
        <w:tc>
          <w:tcPr>
            <w:tcW w:w="3227" w:type="dxa"/>
          </w:tcPr>
          <w:p w:rsidR="00CA5DB6" w:rsidRDefault="00CA5DB6" w:rsidP="001F43C6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CA5DB6" w:rsidRPr="00A55593" w:rsidRDefault="00CA5DB6" w:rsidP="00CA5D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A5DB6" w:rsidRDefault="00CA5DB6" w:rsidP="001F43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A5DB6" w:rsidRPr="00A55593" w:rsidRDefault="00CA5DB6" w:rsidP="001F43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DB6" w:rsidRPr="00A55593" w:rsidTr="00CA5DB6">
        <w:trPr>
          <w:gridAfter w:val="7"/>
          <w:wAfter w:w="2765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CA5DB6" w:rsidRDefault="00CA5DB6" w:rsidP="00230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5DB6" w:rsidRPr="00A55593" w:rsidRDefault="00CA5DB6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A5DB6" w:rsidRPr="00A55593" w:rsidRDefault="00CA5DB6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DB6" w:rsidRPr="00A55593" w:rsidTr="00CA5DB6">
        <w:trPr>
          <w:gridAfter w:val="7"/>
          <w:wAfter w:w="2765" w:type="dxa"/>
        </w:trPr>
        <w:tc>
          <w:tcPr>
            <w:tcW w:w="3227" w:type="dxa"/>
          </w:tcPr>
          <w:p w:rsidR="00CA5DB6" w:rsidRPr="00A55593" w:rsidRDefault="00CA5DB6" w:rsidP="001F43C6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4"/>
            <w:shd w:val="clear" w:color="auto" w:fill="FFFFFF" w:themeFill="background1"/>
          </w:tcPr>
          <w:p w:rsidR="00CA5DB6" w:rsidRPr="00A55593" w:rsidRDefault="00CA5DB6" w:rsidP="001F43C6">
            <w:pPr>
              <w:rPr>
                <w:rFonts w:ascii="Arial" w:hAnsi="Arial" w:cs="Arial"/>
              </w:rPr>
            </w:pPr>
          </w:p>
        </w:tc>
      </w:tr>
    </w:tbl>
    <w:p w:rsidR="00E96880" w:rsidRDefault="00E96880" w:rsidP="00577B3E">
      <w:pPr>
        <w:spacing w:after="0"/>
        <w:jc w:val="center"/>
        <w:rPr>
          <w:rFonts w:ascii="Arial" w:hAnsi="Arial" w:cs="Arial"/>
          <w:b/>
          <w:szCs w:val="24"/>
        </w:rPr>
      </w:pP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3580"/>
        <w:gridCol w:w="1664"/>
      </w:tblGrid>
      <w:tr w:rsidR="002306F0" w:rsidRPr="00921B98" w:rsidTr="00AC3F02">
        <w:tc>
          <w:tcPr>
            <w:tcW w:w="4503" w:type="dxa"/>
            <w:vAlign w:val="center"/>
          </w:tcPr>
          <w:p w:rsidR="002306F0" w:rsidRPr="00921B98" w:rsidRDefault="002306F0" w:rsidP="00AC3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B98">
              <w:rPr>
                <w:rFonts w:ascii="Arial" w:hAnsi="Arial" w:cs="Arial"/>
                <w:sz w:val="20"/>
                <w:szCs w:val="20"/>
              </w:rPr>
              <w:t>Cargo</w:t>
            </w:r>
            <w:r w:rsidR="00AC3F02" w:rsidRPr="00921B98">
              <w:rPr>
                <w:rFonts w:ascii="Arial" w:hAnsi="Arial" w:cs="Arial"/>
                <w:sz w:val="20"/>
                <w:szCs w:val="20"/>
              </w:rPr>
              <w:t>s o actividades</w:t>
            </w:r>
            <w:r w:rsidRPr="00921B98">
              <w:rPr>
                <w:rFonts w:ascii="Arial" w:hAnsi="Arial" w:cs="Arial"/>
                <w:sz w:val="20"/>
                <w:szCs w:val="20"/>
              </w:rPr>
              <w:t xml:space="preserve"> anteriores</w:t>
            </w:r>
          </w:p>
        </w:tc>
        <w:tc>
          <w:tcPr>
            <w:tcW w:w="3580" w:type="dxa"/>
            <w:vAlign w:val="center"/>
          </w:tcPr>
          <w:p w:rsidR="002306F0" w:rsidRPr="00921B98" w:rsidRDefault="002306F0" w:rsidP="00E60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B98">
              <w:rPr>
                <w:rFonts w:ascii="Arial" w:hAnsi="Arial" w:cs="Arial"/>
                <w:sz w:val="20"/>
                <w:szCs w:val="20"/>
              </w:rPr>
              <w:t>Institución</w:t>
            </w:r>
            <w:r w:rsidR="00E60D8D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2B3196"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1664" w:type="dxa"/>
            <w:vAlign w:val="center"/>
          </w:tcPr>
          <w:p w:rsidR="002306F0" w:rsidRPr="00921B98" w:rsidRDefault="002306F0" w:rsidP="002A7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B98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</w:tr>
      <w:tr w:rsidR="002306F0" w:rsidRPr="001B2A7B" w:rsidTr="00AC3F02">
        <w:tc>
          <w:tcPr>
            <w:tcW w:w="4503" w:type="dxa"/>
            <w:shd w:val="clear" w:color="auto" w:fill="D9D9D9" w:themeFill="background1" w:themeFillShade="D9"/>
          </w:tcPr>
          <w:p w:rsidR="002306F0" w:rsidRDefault="002306F0" w:rsidP="002A7135">
            <w:pPr>
              <w:rPr>
                <w:rFonts w:ascii="Arial" w:hAnsi="Arial" w:cs="Arial"/>
                <w:sz w:val="24"/>
                <w:szCs w:val="24"/>
              </w:rPr>
            </w:pPr>
          </w:p>
          <w:p w:rsidR="002306F0" w:rsidRPr="001B2A7B" w:rsidRDefault="002306F0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:rsidR="002306F0" w:rsidRPr="001B2A7B" w:rsidRDefault="002306F0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:rsidR="002306F0" w:rsidRPr="001B2A7B" w:rsidRDefault="002306F0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6F0" w:rsidRPr="001B2A7B" w:rsidTr="00AC3F02">
        <w:tc>
          <w:tcPr>
            <w:tcW w:w="4503" w:type="dxa"/>
            <w:shd w:val="clear" w:color="auto" w:fill="D9D9D9" w:themeFill="background1" w:themeFillShade="D9"/>
          </w:tcPr>
          <w:p w:rsidR="002306F0" w:rsidRDefault="002306F0" w:rsidP="002A713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6479" w:rsidRDefault="00556479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:rsidR="002306F0" w:rsidRDefault="002306F0" w:rsidP="002A7135">
            <w:pPr>
              <w:rPr>
                <w:rFonts w:ascii="Arial" w:hAnsi="Arial" w:cs="Arial"/>
                <w:sz w:val="24"/>
                <w:szCs w:val="24"/>
              </w:rPr>
            </w:pPr>
          </w:p>
          <w:p w:rsidR="002306F0" w:rsidRPr="001B2A7B" w:rsidRDefault="002306F0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:rsidR="002306F0" w:rsidRPr="001B2A7B" w:rsidRDefault="002306F0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6F0" w:rsidRPr="001B2A7B" w:rsidTr="00AC3F02">
        <w:tc>
          <w:tcPr>
            <w:tcW w:w="4503" w:type="dxa"/>
            <w:shd w:val="clear" w:color="auto" w:fill="D9D9D9" w:themeFill="background1" w:themeFillShade="D9"/>
          </w:tcPr>
          <w:p w:rsidR="002306F0" w:rsidRDefault="002306F0" w:rsidP="002A7135">
            <w:pPr>
              <w:rPr>
                <w:rFonts w:ascii="Arial" w:hAnsi="Arial" w:cs="Arial"/>
                <w:sz w:val="24"/>
                <w:szCs w:val="24"/>
              </w:rPr>
            </w:pPr>
          </w:p>
          <w:p w:rsidR="002306F0" w:rsidRDefault="002306F0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:rsidR="002306F0" w:rsidRDefault="002306F0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:rsidR="002306F0" w:rsidRPr="001B2A7B" w:rsidRDefault="002306F0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A31" w:rsidRPr="001B2A7B" w:rsidTr="00AC3F02">
        <w:tc>
          <w:tcPr>
            <w:tcW w:w="4503" w:type="dxa"/>
            <w:shd w:val="clear" w:color="auto" w:fill="D9D9D9" w:themeFill="background1" w:themeFillShade="D9"/>
          </w:tcPr>
          <w:p w:rsidR="00096A31" w:rsidRDefault="00096A31" w:rsidP="002A7135">
            <w:pPr>
              <w:rPr>
                <w:rFonts w:ascii="Arial" w:hAnsi="Arial" w:cs="Arial"/>
                <w:sz w:val="24"/>
                <w:szCs w:val="24"/>
              </w:rPr>
            </w:pPr>
          </w:p>
          <w:p w:rsidR="00096A31" w:rsidRDefault="00096A31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:rsidR="00096A31" w:rsidRDefault="00096A31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:rsidR="00096A31" w:rsidRPr="001B2A7B" w:rsidRDefault="00096A31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6F0" w:rsidRPr="001B2A7B" w:rsidTr="00AC3F02">
        <w:tc>
          <w:tcPr>
            <w:tcW w:w="4503" w:type="dxa"/>
            <w:shd w:val="clear" w:color="auto" w:fill="D9D9D9" w:themeFill="background1" w:themeFillShade="D9"/>
          </w:tcPr>
          <w:p w:rsidR="002306F0" w:rsidRDefault="002306F0" w:rsidP="002A7135">
            <w:pPr>
              <w:rPr>
                <w:rFonts w:ascii="Arial" w:hAnsi="Arial" w:cs="Arial"/>
                <w:sz w:val="24"/>
                <w:szCs w:val="24"/>
              </w:rPr>
            </w:pPr>
          </w:p>
          <w:p w:rsidR="002306F0" w:rsidRDefault="002306F0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:rsidR="002306F0" w:rsidRDefault="002306F0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:rsidR="002306F0" w:rsidRPr="001B2A7B" w:rsidRDefault="002306F0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6F0" w:rsidRPr="001B2A7B" w:rsidTr="00AC3F02">
        <w:tc>
          <w:tcPr>
            <w:tcW w:w="4503" w:type="dxa"/>
            <w:shd w:val="clear" w:color="auto" w:fill="D9D9D9" w:themeFill="background1" w:themeFillShade="D9"/>
          </w:tcPr>
          <w:p w:rsidR="002306F0" w:rsidRDefault="002306F0" w:rsidP="002A7135">
            <w:pPr>
              <w:rPr>
                <w:rFonts w:ascii="Arial" w:hAnsi="Arial" w:cs="Arial"/>
                <w:sz w:val="24"/>
                <w:szCs w:val="24"/>
              </w:rPr>
            </w:pPr>
          </w:p>
          <w:p w:rsidR="002306F0" w:rsidRDefault="002306F0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:rsidR="002306F0" w:rsidRDefault="002306F0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:rsidR="002306F0" w:rsidRPr="001B2A7B" w:rsidRDefault="002306F0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0D8D" w:rsidRDefault="00E60D8D" w:rsidP="00E60D8D">
      <w:pPr>
        <w:spacing w:after="0"/>
        <w:jc w:val="both"/>
        <w:rPr>
          <w:rFonts w:ascii="Arial" w:hAnsi="Arial" w:cs="Arial"/>
          <w:b/>
          <w:szCs w:val="24"/>
        </w:rPr>
      </w:pPr>
    </w:p>
    <w:p w:rsidR="001E7214" w:rsidRDefault="001E7214" w:rsidP="00E60D8D">
      <w:pPr>
        <w:spacing w:after="0"/>
        <w:jc w:val="both"/>
        <w:rPr>
          <w:rFonts w:ascii="Arial" w:hAnsi="Arial" w:cs="Arial"/>
          <w:b/>
          <w:szCs w:val="24"/>
        </w:rPr>
      </w:pPr>
    </w:p>
    <w:p w:rsidR="00764326" w:rsidRDefault="00764326" w:rsidP="00E60D8D">
      <w:pPr>
        <w:spacing w:after="0"/>
        <w:jc w:val="both"/>
        <w:rPr>
          <w:rFonts w:ascii="Arial" w:hAnsi="Arial" w:cs="Arial"/>
          <w:b/>
          <w:szCs w:val="24"/>
        </w:rPr>
      </w:pPr>
    </w:p>
    <w:p w:rsidR="00764326" w:rsidRDefault="00764326" w:rsidP="00E60D8D">
      <w:pPr>
        <w:spacing w:after="0"/>
        <w:jc w:val="both"/>
        <w:rPr>
          <w:rFonts w:ascii="Arial" w:hAnsi="Arial" w:cs="Arial"/>
          <w:b/>
          <w:szCs w:val="24"/>
        </w:rPr>
      </w:pPr>
    </w:p>
    <w:p w:rsidR="00764326" w:rsidRDefault="00764326" w:rsidP="00E60D8D">
      <w:pPr>
        <w:spacing w:after="0"/>
        <w:jc w:val="both"/>
        <w:rPr>
          <w:rFonts w:ascii="Arial" w:hAnsi="Arial" w:cs="Arial"/>
          <w:b/>
          <w:szCs w:val="24"/>
        </w:rPr>
      </w:pPr>
    </w:p>
    <w:p w:rsidR="00764326" w:rsidRDefault="00764326" w:rsidP="00E60D8D">
      <w:pPr>
        <w:spacing w:after="0"/>
        <w:jc w:val="both"/>
        <w:rPr>
          <w:rFonts w:ascii="Arial" w:hAnsi="Arial" w:cs="Arial"/>
          <w:b/>
          <w:szCs w:val="24"/>
        </w:rPr>
      </w:pPr>
    </w:p>
    <w:p w:rsidR="00E60D8D" w:rsidRPr="000C3835" w:rsidRDefault="00E60D8D" w:rsidP="00E60D8D">
      <w:pPr>
        <w:spacing w:after="0"/>
        <w:jc w:val="center"/>
        <w:rPr>
          <w:rFonts w:ascii="Arial" w:hAnsi="Arial" w:cs="Arial"/>
          <w:b/>
          <w:szCs w:val="24"/>
        </w:rPr>
      </w:pPr>
      <w:r w:rsidRPr="000C3835">
        <w:rPr>
          <w:rFonts w:ascii="Arial" w:hAnsi="Arial" w:cs="Arial"/>
          <w:b/>
          <w:szCs w:val="24"/>
        </w:rPr>
        <w:t xml:space="preserve">Experiencia en </w:t>
      </w:r>
      <w:r w:rsidR="000C3835" w:rsidRPr="000C3835">
        <w:rPr>
          <w:rFonts w:ascii="Arial" w:hAnsi="Arial" w:cs="Arial"/>
          <w:b/>
        </w:rPr>
        <w:t>actividades o funciones relacionadas con el control, manejo y fiscalización del gasto público, política presupuestaria, evaluación del gasto público, del desempeño y de políticas públicas o manejo de recursos</w:t>
      </w:r>
    </w:p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7796"/>
      </w:tblGrid>
      <w:tr w:rsidR="00E60D8D" w:rsidRPr="00A55593" w:rsidTr="00CA5DB6">
        <w:tc>
          <w:tcPr>
            <w:tcW w:w="1384" w:type="dxa"/>
            <w:tcBorders>
              <w:right w:val="single" w:sz="4" w:space="0" w:color="auto"/>
            </w:tcBorders>
          </w:tcPr>
          <w:p w:rsidR="00E60D8D" w:rsidRDefault="00E60D8D" w:rsidP="00966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D8D" w:rsidRPr="00A55593" w:rsidRDefault="00E60D8D" w:rsidP="009664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</w:tcPr>
          <w:p w:rsidR="00E60D8D" w:rsidRPr="00A55593" w:rsidRDefault="00E60D8D" w:rsidP="009664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0D8D" w:rsidRDefault="00E60D8D" w:rsidP="00E60D8D">
      <w:pPr>
        <w:spacing w:after="0"/>
        <w:jc w:val="both"/>
        <w:rPr>
          <w:rFonts w:ascii="Arial" w:hAnsi="Arial" w:cs="Arial"/>
          <w:b/>
          <w:szCs w:val="24"/>
        </w:rPr>
      </w:pP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3652"/>
        <w:gridCol w:w="4111"/>
        <w:gridCol w:w="1984"/>
      </w:tblGrid>
      <w:tr w:rsidR="00E60D8D" w:rsidRPr="00921B98" w:rsidTr="00966435">
        <w:tc>
          <w:tcPr>
            <w:tcW w:w="3652" w:type="dxa"/>
            <w:vAlign w:val="center"/>
          </w:tcPr>
          <w:p w:rsidR="00E60D8D" w:rsidRPr="00921B98" w:rsidRDefault="00E60D8D" w:rsidP="0096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ción</w:t>
            </w:r>
          </w:p>
        </w:tc>
        <w:tc>
          <w:tcPr>
            <w:tcW w:w="4111" w:type="dxa"/>
            <w:vAlign w:val="center"/>
          </w:tcPr>
          <w:p w:rsidR="00E60D8D" w:rsidRPr="00921B98" w:rsidRDefault="00E60D8D" w:rsidP="0096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1984" w:type="dxa"/>
            <w:vAlign w:val="center"/>
          </w:tcPr>
          <w:p w:rsidR="00E60D8D" w:rsidRPr="00921B98" w:rsidRDefault="00E60D8D" w:rsidP="00966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B98">
              <w:rPr>
                <w:rFonts w:ascii="Arial" w:hAnsi="Arial" w:cs="Arial"/>
              </w:rPr>
              <w:t>Periodo</w:t>
            </w:r>
          </w:p>
        </w:tc>
      </w:tr>
      <w:tr w:rsidR="00E60D8D" w:rsidRPr="001B2A7B" w:rsidTr="00966435">
        <w:tc>
          <w:tcPr>
            <w:tcW w:w="3652" w:type="dxa"/>
            <w:shd w:val="clear" w:color="auto" w:fill="D9D9D9" w:themeFill="background1" w:themeFillShade="D9"/>
          </w:tcPr>
          <w:p w:rsidR="00E60D8D" w:rsidRDefault="00E60D8D" w:rsidP="00966435">
            <w:pPr>
              <w:rPr>
                <w:rFonts w:ascii="Arial" w:hAnsi="Arial" w:cs="Arial"/>
                <w:sz w:val="24"/>
                <w:szCs w:val="24"/>
              </w:rPr>
            </w:pPr>
          </w:p>
          <w:p w:rsidR="00E60D8D" w:rsidRDefault="00E60D8D" w:rsidP="009664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60D8D" w:rsidRDefault="00E60D8D" w:rsidP="009664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E60D8D" w:rsidRPr="001B2A7B" w:rsidRDefault="00E60D8D" w:rsidP="009664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D8D" w:rsidRPr="001B2A7B" w:rsidTr="00966435">
        <w:tc>
          <w:tcPr>
            <w:tcW w:w="3652" w:type="dxa"/>
            <w:shd w:val="clear" w:color="auto" w:fill="D9D9D9" w:themeFill="background1" w:themeFillShade="D9"/>
          </w:tcPr>
          <w:p w:rsidR="00E60D8D" w:rsidRDefault="00E60D8D" w:rsidP="00966435">
            <w:pPr>
              <w:rPr>
                <w:rFonts w:ascii="Arial" w:hAnsi="Arial" w:cs="Arial"/>
                <w:sz w:val="24"/>
                <w:szCs w:val="24"/>
              </w:rPr>
            </w:pPr>
          </w:p>
          <w:p w:rsidR="00E60D8D" w:rsidRDefault="00E60D8D" w:rsidP="009664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60D8D" w:rsidRDefault="00E60D8D" w:rsidP="009664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E60D8D" w:rsidRPr="001B2A7B" w:rsidRDefault="00E60D8D" w:rsidP="009664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D8D" w:rsidRPr="001B2A7B" w:rsidTr="00966435">
        <w:tc>
          <w:tcPr>
            <w:tcW w:w="3652" w:type="dxa"/>
            <w:shd w:val="clear" w:color="auto" w:fill="D9D9D9" w:themeFill="background1" w:themeFillShade="D9"/>
          </w:tcPr>
          <w:p w:rsidR="00E60D8D" w:rsidRDefault="00E60D8D" w:rsidP="00966435">
            <w:pPr>
              <w:rPr>
                <w:rFonts w:ascii="Arial" w:hAnsi="Arial" w:cs="Arial"/>
                <w:sz w:val="24"/>
                <w:szCs w:val="24"/>
              </w:rPr>
            </w:pPr>
          </w:p>
          <w:p w:rsidR="00E60D8D" w:rsidRDefault="00E60D8D" w:rsidP="009664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60D8D" w:rsidRDefault="00E60D8D" w:rsidP="009664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E60D8D" w:rsidRPr="001B2A7B" w:rsidRDefault="00E60D8D" w:rsidP="009664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A31" w:rsidRPr="001B2A7B" w:rsidTr="00966435">
        <w:tc>
          <w:tcPr>
            <w:tcW w:w="3652" w:type="dxa"/>
            <w:shd w:val="clear" w:color="auto" w:fill="D9D9D9" w:themeFill="background1" w:themeFillShade="D9"/>
          </w:tcPr>
          <w:p w:rsidR="00096A31" w:rsidRDefault="00096A31" w:rsidP="00966435">
            <w:pPr>
              <w:rPr>
                <w:rFonts w:ascii="Arial" w:hAnsi="Arial" w:cs="Arial"/>
                <w:sz w:val="24"/>
                <w:szCs w:val="24"/>
              </w:rPr>
            </w:pPr>
          </w:p>
          <w:p w:rsidR="00096A31" w:rsidRDefault="00096A31" w:rsidP="009664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096A31" w:rsidRDefault="00096A31" w:rsidP="009664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96A31" w:rsidRPr="001B2A7B" w:rsidRDefault="00096A31" w:rsidP="009664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D8D" w:rsidRPr="001B2A7B" w:rsidTr="00966435">
        <w:tc>
          <w:tcPr>
            <w:tcW w:w="3652" w:type="dxa"/>
            <w:shd w:val="clear" w:color="auto" w:fill="D9D9D9" w:themeFill="background1" w:themeFillShade="D9"/>
          </w:tcPr>
          <w:p w:rsidR="00E60D8D" w:rsidRDefault="00E60D8D" w:rsidP="00966435">
            <w:pPr>
              <w:rPr>
                <w:rFonts w:ascii="Arial" w:hAnsi="Arial" w:cs="Arial"/>
                <w:sz w:val="24"/>
                <w:szCs w:val="24"/>
              </w:rPr>
            </w:pPr>
          </w:p>
          <w:p w:rsidR="00E60D8D" w:rsidRDefault="00E60D8D" w:rsidP="009664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60D8D" w:rsidRDefault="00E60D8D" w:rsidP="009664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E60D8D" w:rsidRPr="001B2A7B" w:rsidRDefault="00E60D8D" w:rsidP="009664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D8D" w:rsidRPr="001B2A7B" w:rsidTr="00966435">
        <w:tc>
          <w:tcPr>
            <w:tcW w:w="3652" w:type="dxa"/>
            <w:shd w:val="clear" w:color="auto" w:fill="D9D9D9" w:themeFill="background1" w:themeFillShade="D9"/>
          </w:tcPr>
          <w:p w:rsidR="00E60D8D" w:rsidRDefault="00E60D8D" w:rsidP="00966435">
            <w:pPr>
              <w:rPr>
                <w:rFonts w:ascii="Arial" w:hAnsi="Arial" w:cs="Arial"/>
                <w:sz w:val="24"/>
                <w:szCs w:val="24"/>
              </w:rPr>
            </w:pPr>
          </w:p>
          <w:p w:rsidR="00E60D8D" w:rsidRDefault="00E60D8D" w:rsidP="009664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60D8D" w:rsidRDefault="00E60D8D" w:rsidP="009664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E60D8D" w:rsidRPr="001B2A7B" w:rsidRDefault="00E60D8D" w:rsidP="009664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D8D" w:rsidRPr="001B2A7B" w:rsidTr="00966435">
        <w:tc>
          <w:tcPr>
            <w:tcW w:w="3652" w:type="dxa"/>
            <w:shd w:val="clear" w:color="auto" w:fill="D9D9D9" w:themeFill="background1" w:themeFillShade="D9"/>
          </w:tcPr>
          <w:p w:rsidR="00E60D8D" w:rsidRDefault="00E60D8D" w:rsidP="00966435">
            <w:pPr>
              <w:rPr>
                <w:rFonts w:ascii="Arial" w:hAnsi="Arial" w:cs="Arial"/>
                <w:sz w:val="24"/>
                <w:szCs w:val="24"/>
              </w:rPr>
            </w:pPr>
          </w:p>
          <w:p w:rsidR="00E60D8D" w:rsidRDefault="00E60D8D" w:rsidP="009664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60D8D" w:rsidRDefault="00E60D8D" w:rsidP="009664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E60D8D" w:rsidRPr="001B2A7B" w:rsidRDefault="00E60D8D" w:rsidP="009664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479" w:rsidRPr="001B2A7B" w:rsidTr="00966435">
        <w:tc>
          <w:tcPr>
            <w:tcW w:w="3652" w:type="dxa"/>
            <w:shd w:val="clear" w:color="auto" w:fill="D9D9D9" w:themeFill="background1" w:themeFillShade="D9"/>
          </w:tcPr>
          <w:p w:rsidR="00556479" w:rsidRDefault="00556479" w:rsidP="0096643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6479" w:rsidRDefault="00556479" w:rsidP="009664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556479" w:rsidRDefault="00556479" w:rsidP="009664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556479" w:rsidRPr="001B2A7B" w:rsidRDefault="00556479" w:rsidP="009664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0A7" w:rsidRPr="001B2A7B" w:rsidTr="00966435">
        <w:tc>
          <w:tcPr>
            <w:tcW w:w="3652" w:type="dxa"/>
            <w:shd w:val="clear" w:color="auto" w:fill="D9D9D9" w:themeFill="background1" w:themeFillShade="D9"/>
          </w:tcPr>
          <w:p w:rsidR="00F450A7" w:rsidRDefault="00F450A7" w:rsidP="00966435">
            <w:pPr>
              <w:rPr>
                <w:rFonts w:ascii="Arial" w:hAnsi="Arial" w:cs="Arial"/>
                <w:sz w:val="24"/>
                <w:szCs w:val="24"/>
              </w:rPr>
            </w:pPr>
          </w:p>
          <w:p w:rsidR="00F450A7" w:rsidRDefault="00F450A7" w:rsidP="009664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450A7" w:rsidRDefault="00F450A7" w:rsidP="009664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450A7" w:rsidRPr="001B2A7B" w:rsidRDefault="00F450A7" w:rsidP="009664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0D8D" w:rsidRDefault="00E60D8D" w:rsidP="00E60D8D">
      <w:pPr>
        <w:spacing w:after="0"/>
        <w:jc w:val="both"/>
        <w:rPr>
          <w:rFonts w:ascii="Arial" w:hAnsi="Arial" w:cs="Arial"/>
          <w:b/>
          <w:szCs w:val="24"/>
        </w:rPr>
      </w:pPr>
    </w:p>
    <w:p w:rsidR="00531027" w:rsidRDefault="00531027" w:rsidP="00577B3E">
      <w:pPr>
        <w:spacing w:after="0"/>
        <w:jc w:val="both"/>
        <w:rPr>
          <w:rFonts w:ascii="Arial" w:hAnsi="Arial" w:cs="Arial"/>
          <w:b/>
          <w:szCs w:val="24"/>
        </w:rPr>
      </w:pPr>
    </w:p>
    <w:p w:rsidR="00E60D8D" w:rsidRDefault="00E60D8D" w:rsidP="00577B3E">
      <w:pPr>
        <w:spacing w:after="0"/>
        <w:jc w:val="both"/>
        <w:rPr>
          <w:rFonts w:ascii="Arial" w:hAnsi="Arial" w:cs="Arial"/>
          <w:b/>
          <w:szCs w:val="24"/>
        </w:rPr>
      </w:pPr>
    </w:p>
    <w:p w:rsidR="00096A31" w:rsidRDefault="00096A31" w:rsidP="00577B3E">
      <w:pPr>
        <w:spacing w:after="0"/>
        <w:jc w:val="both"/>
        <w:rPr>
          <w:rFonts w:ascii="Arial" w:hAnsi="Arial" w:cs="Arial"/>
          <w:b/>
          <w:szCs w:val="24"/>
        </w:rPr>
      </w:pPr>
    </w:p>
    <w:p w:rsidR="00096A31" w:rsidRDefault="00096A31" w:rsidP="00577B3E">
      <w:pPr>
        <w:spacing w:after="0"/>
        <w:jc w:val="both"/>
        <w:rPr>
          <w:rFonts w:ascii="Arial" w:hAnsi="Arial" w:cs="Arial"/>
          <w:b/>
          <w:szCs w:val="24"/>
        </w:rPr>
      </w:pPr>
    </w:p>
    <w:p w:rsidR="00C627C5" w:rsidRDefault="00C627C5" w:rsidP="00C627C5">
      <w:pPr>
        <w:spacing w:after="0"/>
        <w:jc w:val="center"/>
        <w:rPr>
          <w:rFonts w:ascii="Arial" w:hAnsi="Arial" w:cs="Arial"/>
          <w:b/>
          <w:szCs w:val="24"/>
        </w:rPr>
      </w:pPr>
      <w:r w:rsidRPr="00C627C5">
        <w:rPr>
          <w:rFonts w:ascii="Arial" w:hAnsi="Arial" w:cs="Arial"/>
          <w:b/>
          <w:szCs w:val="24"/>
        </w:rPr>
        <w:t>Trayectoria académica o docente</w:t>
      </w:r>
    </w:p>
    <w:p w:rsidR="00C627C5" w:rsidRDefault="00C627C5" w:rsidP="00C627C5">
      <w:pPr>
        <w:spacing w:after="0"/>
        <w:jc w:val="center"/>
        <w:rPr>
          <w:rFonts w:ascii="Arial" w:hAnsi="Arial" w:cs="Arial"/>
          <w:b/>
          <w:szCs w:val="24"/>
        </w:rPr>
      </w:pPr>
    </w:p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7796"/>
      </w:tblGrid>
      <w:tr w:rsidR="00E2083F" w:rsidRPr="00A55593" w:rsidTr="00CA5DB6">
        <w:tc>
          <w:tcPr>
            <w:tcW w:w="1384" w:type="dxa"/>
            <w:tcBorders>
              <w:right w:val="single" w:sz="4" w:space="0" w:color="auto"/>
            </w:tcBorders>
          </w:tcPr>
          <w:p w:rsidR="00E2083F" w:rsidRDefault="00E2083F" w:rsidP="002A71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083F" w:rsidRPr="00A55593" w:rsidRDefault="00E2083F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</w:tcPr>
          <w:p w:rsidR="00E2083F" w:rsidRPr="00A55593" w:rsidRDefault="00E2083F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083F" w:rsidRDefault="00E2083F" w:rsidP="00E2083F">
      <w:pPr>
        <w:spacing w:after="0"/>
        <w:jc w:val="both"/>
        <w:rPr>
          <w:rFonts w:ascii="Arial" w:hAnsi="Arial" w:cs="Arial"/>
          <w:b/>
          <w:szCs w:val="24"/>
        </w:rPr>
      </w:pP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3580"/>
        <w:gridCol w:w="1664"/>
      </w:tblGrid>
      <w:tr w:rsidR="00E2083F" w:rsidRPr="00556479" w:rsidTr="00E2083F">
        <w:tc>
          <w:tcPr>
            <w:tcW w:w="4503" w:type="dxa"/>
            <w:vAlign w:val="center"/>
          </w:tcPr>
          <w:p w:rsidR="00E2083F" w:rsidRPr="00556479" w:rsidRDefault="00E2083F" w:rsidP="002A7135">
            <w:pPr>
              <w:jc w:val="center"/>
              <w:rPr>
                <w:rFonts w:ascii="Arial" w:hAnsi="Arial" w:cs="Arial"/>
              </w:rPr>
            </w:pPr>
            <w:r w:rsidRPr="00556479">
              <w:rPr>
                <w:rFonts w:ascii="Arial" w:hAnsi="Arial" w:cs="Arial"/>
              </w:rPr>
              <w:t>Institución</w:t>
            </w:r>
          </w:p>
        </w:tc>
        <w:tc>
          <w:tcPr>
            <w:tcW w:w="3580" w:type="dxa"/>
            <w:vAlign w:val="center"/>
          </w:tcPr>
          <w:p w:rsidR="00E2083F" w:rsidRPr="00556479" w:rsidRDefault="00E2083F" w:rsidP="002A7135">
            <w:pPr>
              <w:jc w:val="center"/>
              <w:rPr>
                <w:rFonts w:ascii="Arial" w:hAnsi="Arial" w:cs="Arial"/>
              </w:rPr>
            </w:pPr>
            <w:r w:rsidRPr="00556479">
              <w:rPr>
                <w:rFonts w:ascii="Arial" w:hAnsi="Arial" w:cs="Arial"/>
              </w:rPr>
              <w:t>Curso o asignatura</w:t>
            </w:r>
          </w:p>
        </w:tc>
        <w:tc>
          <w:tcPr>
            <w:tcW w:w="1664" w:type="dxa"/>
            <w:vAlign w:val="center"/>
          </w:tcPr>
          <w:p w:rsidR="00E2083F" w:rsidRPr="00556479" w:rsidRDefault="00E2083F" w:rsidP="002A7135">
            <w:pPr>
              <w:jc w:val="center"/>
              <w:rPr>
                <w:rFonts w:ascii="Arial" w:hAnsi="Arial" w:cs="Arial"/>
              </w:rPr>
            </w:pPr>
            <w:r w:rsidRPr="00556479">
              <w:rPr>
                <w:rFonts w:ascii="Arial" w:hAnsi="Arial" w:cs="Arial"/>
              </w:rPr>
              <w:t>Periodo impartición</w:t>
            </w:r>
          </w:p>
        </w:tc>
      </w:tr>
      <w:tr w:rsidR="00E2083F" w:rsidRPr="001B2A7B" w:rsidTr="002A7135">
        <w:tc>
          <w:tcPr>
            <w:tcW w:w="4503" w:type="dxa"/>
            <w:shd w:val="clear" w:color="auto" w:fill="D9D9D9" w:themeFill="background1" w:themeFillShade="D9"/>
          </w:tcPr>
          <w:p w:rsidR="00E2083F" w:rsidRDefault="00E2083F" w:rsidP="002A7135">
            <w:pPr>
              <w:rPr>
                <w:rFonts w:ascii="Arial" w:hAnsi="Arial" w:cs="Arial"/>
                <w:sz w:val="24"/>
                <w:szCs w:val="24"/>
              </w:rPr>
            </w:pPr>
          </w:p>
          <w:p w:rsidR="00E2083F" w:rsidRDefault="00E2083F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:rsidR="00E2083F" w:rsidRDefault="00E2083F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:rsidR="00E2083F" w:rsidRPr="001B2A7B" w:rsidRDefault="00E2083F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83F" w:rsidRPr="001B2A7B" w:rsidTr="002A7135">
        <w:tc>
          <w:tcPr>
            <w:tcW w:w="4503" w:type="dxa"/>
            <w:shd w:val="clear" w:color="auto" w:fill="D9D9D9" w:themeFill="background1" w:themeFillShade="D9"/>
          </w:tcPr>
          <w:p w:rsidR="00E2083F" w:rsidRDefault="00E2083F" w:rsidP="002A7135">
            <w:pPr>
              <w:rPr>
                <w:rFonts w:ascii="Arial" w:hAnsi="Arial" w:cs="Arial"/>
                <w:sz w:val="24"/>
                <w:szCs w:val="24"/>
              </w:rPr>
            </w:pPr>
          </w:p>
          <w:p w:rsidR="00E2083F" w:rsidRDefault="00E2083F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:rsidR="00E2083F" w:rsidRDefault="00E2083F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:rsidR="00E2083F" w:rsidRPr="001B2A7B" w:rsidRDefault="00E2083F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83F" w:rsidRPr="001B2A7B" w:rsidTr="002A7135">
        <w:tc>
          <w:tcPr>
            <w:tcW w:w="4503" w:type="dxa"/>
            <w:shd w:val="clear" w:color="auto" w:fill="D9D9D9" w:themeFill="background1" w:themeFillShade="D9"/>
          </w:tcPr>
          <w:p w:rsidR="00E2083F" w:rsidRDefault="00E2083F" w:rsidP="002A7135">
            <w:pPr>
              <w:rPr>
                <w:rFonts w:ascii="Arial" w:hAnsi="Arial" w:cs="Arial"/>
                <w:sz w:val="24"/>
                <w:szCs w:val="24"/>
              </w:rPr>
            </w:pPr>
          </w:p>
          <w:p w:rsidR="00E2083F" w:rsidRDefault="00E2083F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:rsidR="00E2083F" w:rsidRDefault="00E2083F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:rsidR="00E2083F" w:rsidRPr="001B2A7B" w:rsidRDefault="00E2083F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A31" w:rsidRPr="001B2A7B" w:rsidTr="002A7135">
        <w:tc>
          <w:tcPr>
            <w:tcW w:w="4503" w:type="dxa"/>
            <w:shd w:val="clear" w:color="auto" w:fill="D9D9D9" w:themeFill="background1" w:themeFillShade="D9"/>
          </w:tcPr>
          <w:p w:rsidR="00096A31" w:rsidRDefault="00096A31" w:rsidP="002A7135">
            <w:pPr>
              <w:rPr>
                <w:rFonts w:ascii="Arial" w:hAnsi="Arial" w:cs="Arial"/>
                <w:sz w:val="24"/>
                <w:szCs w:val="24"/>
              </w:rPr>
            </w:pPr>
          </w:p>
          <w:p w:rsidR="00096A31" w:rsidRDefault="00096A31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:rsidR="00096A31" w:rsidRDefault="00096A31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:rsidR="00096A31" w:rsidRPr="001B2A7B" w:rsidRDefault="00096A31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83F" w:rsidRPr="001B2A7B" w:rsidTr="002A7135">
        <w:tc>
          <w:tcPr>
            <w:tcW w:w="4503" w:type="dxa"/>
            <w:shd w:val="clear" w:color="auto" w:fill="D9D9D9" w:themeFill="background1" w:themeFillShade="D9"/>
          </w:tcPr>
          <w:p w:rsidR="00E2083F" w:rsidRDefault="00E2083F" w:rsidP="002A7135">
            <w:pPr>
              <w:rPr>
                <w:rFonts w:ascii="Arial" w:hAnsi="Arial" w:cs="Arial"/>
                <w:sz w:val="24"/>
                <w:szCs w:val="24"/>
              </w:rPr>
            </w:pPr>
          </w:p>
          <w:p w:rsidR="00E2083F" w:rsidRDefault="00E2083F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:rsidR="00E2083F" w:rsidRDefault="00E2083F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:rsidR="00E2083F" w:rsidRPr="001B2A7B" w:rsidRDefault="00E2083F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83F" w:rsidRPr="001B2A7B" w:rsidTr="002A7135">
        <w:tc>
          <w:tcPr>
            <w:tcW w:w="4503" w:type="dxa"/>
            <w:shd w:val="clear" w:color="auto" w:fill="D9D9D9" w:themeFill="background1" w:themeFillShade="D9"/>
          </w:tcPr>
          <w:p w:rsidR="00E2083F" w:rsidRDefault="00E2083F" w:rsidP="002A7135">
            <w:pPr>
              <w:rPr>
                <w:rFonts w:ascii="Arial" w:hAnsi="Arial" w:cs="Arial"/>
                <w:sz w:val="24"/>
                <w:szCs w:val="24"/>
              </w:rPr>
            </w:pPr>
          </w:p>
          <w:p w:rsidR="00E2083F" w:rsidRDefault="00E2083F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:rsidR="00E2083F" w:rsidRDefault="00E2083F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:rsidR="00E2083F" w:rsidRPr="001B2A7B" w:rsidRDefault="00E2083F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83F" w:rsidRPr="001B2A7B" w:rsidTr="002A7135">
        <w:tc>
          <w:tcPr>
            <w:tcW w:w="4503" w:type="dxa"/>
            <w:shd w:val="clear" w:color="auto" w:fill="D9D9D9" w:themeFill="background1" w:themeFillShade="D9"/>
          </w:tcPr>
          <w:p w:rsidR="00E2083F" w:rsidRDefault="00E2083F" w:rsidP="002A7135">
            <w:pPr>
              <w:rPr>
                <w:rFonts w:ascii="Arial" w:hAnsi="Arial" w:cs="Arial"/>
                <w:sz w:val="24"/>
                <w:szCs w:val="24"/>
              </w:rPr>
            </w:pPr>
          </w:p>
          <w:p w:rsidR="00E2083F" w:rsidRDefault="00E2083F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:rsidR="00E2083F" w:rsidRDefault="00E2083F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:rsidR="00E2083F" w:rsidRPr="001B2A7B" w:rsidRDefault="00E2083F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50A7" w:rsidRDefault="00F450A7" w:rsidP="00FB54EC">
      <w:pPr>
        <w:spacing w:after="0"/>
        <w:jc w:val="center"/>
        <w:rPr>
          <w:rFonts w:ascii="Arial" w:hAnsi="Arial" w:cs="Arial"/>
          <w:b/>
          <w:szCs w:val="24"/>
        </w:rPr>
      </w:pPr>
    </w:p>
    <w:p w:rsidR="00F450A7" w:rsidRDefault="00F450A7" w:rsidP="00FB54EC">
      <w:pPr>
        <w:spacing w:after="0"/>
        <w:jc w:val="center"/>
        <w:rPr>
          <w:rFonts w:ascii="Arial" w:hAnsi="Arial" w:cs="Arial"/>
          <w:b/>
          <w:szCs w:val="24"/>
        </w:rPr>
      </w:pPr>
    </w:p>
    <w:p w:rsidR="00096A31" w:rsidRDefault="00096A31" w:rsidP="00FB54EC">
      <w:pPr>
        <w:spacing w:after="0"/>
        <w:jc w:val="center"/>
        <w:rPr>
          <w:rFonts w:ascii="Arial" w:hAnsi="Arial" w:cs="Arial"/>
          <w:b/>
          <w:szCs w:val="24"/>
        </w:rPr>
      </w:pPr>
    </w:p>
    <w:p w:rsidR="00577B3E" w:rsidRDefault="00FB54EC" w:rsidP="00FB54EC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ublicaciones</w:t>
      </w:r>
    </w:p>
    <w:p w:rsidR="00E2083F" w:rsidRDefault="00E2083F" w:rsidP="00E2083F">
      <w:pPr>
        <w:spacing w:after="0"/>
        <w:jc w:val="center"/>
        <w:rPr>
          <w:rFonts w:ascii="Arial" w:hAnsi="Arial" w:cs="Arial"/>
          <w:b/>
          <w:szCs w:val="24"/>
        </w:rPr>
      </w:pPr>
    </w:p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7796"/>
      </w:tblGrid>
      <w:tr w:rsidR="00E2083F" w:rsidRPr="00A55593" w:rsidTr="00CA5DB6">
        <w:tc>
          <w:tcPr>
            <w:tcW w:w="1384" w:type="dxa"/>
            <w:tcBorders>
              <w:right w:val="single" w:sz="4" w:space="0" w:color="auto"/>
            </w:tcBorders>
          </w:tcPr>
          <w:p w:rsidR="00E2083F" w:rsidRDefault="00E2083F" w:rsidP="002A71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083F" w:rsidRPr="00A55593" w:rsidRDefault="00E2083F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</w:tcPr>
          <w:p w:rsidR="00E2083F" w:rsidRPr="00A55593" w:rsidRDefault="00E2083F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083F" w:rsidRDefault="00E2083F" w:rsidP="00E2083F">
      <w:pPr>
        <w:spacing w:after="0"/>
        <w:jc w:val="both"/>
        <w:rPr>
          <w:rFonts w:ascii="Arial" w:hAnsi="Arial" w:cs="Arial"/>
          <w:b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85"/>
        <w:gridCol w:w="999"/>
        <w:gridCol w:w="2977"/>
        <w:gridCol w:w="1214"/>
      </w:tblGrid>
      <w:tr w:rsidR="009D36A0" w:rsidRPr="009D36A0" w:rsidTr="0087132C">
        <w:tc>
          <w:tcPr>
            <w:tcW w:w="3369" w:type="dxa"/>
            <w:vAlign w:val="center"/>
          </w:tcPr>
          <w:p w:rsidR="009D36A0" w:rsidRPr="009D36A0" w:rsidRDefault="009D36A0" w:rsidP="009D36A0">
            <w:pPr>
              <w:jc w:val="center"/>
              <w:rPr>
                <w:rFonts w:ascii="Arial" w:hAnsi="Arial" w:cs="Arial"/>
                <w:szCs w:val="24"/>
              </w:rPr>
            </w:pPr>
            <w:r w:rsidRPr="009D36A0">
              <w:rPr>
                <w:rFonts w:ascii="Arial" w:hAnsi="Arial" w:cs="Arial"/>
                <w:szCs w:val="24"/>
              </w:rPr>
              <w:t>Título de publicación</w:t>
            </w:r>
          </w:p>
        </w:tc>
        <w:tc>
          <w:tcPr>
            <w:tcW w:w="985" w:type="dxa"/>
            <w:vAlign w:val="center"/>
          </w:tcPr>
          <w:p w:rsidR="009D36A0" w:rsidRPr="009D36A0" w:rsidRDefault="009D36A0" w:rsidP="009D36A0">
            <w:pPr>
              <w:jc w:val="center"/>
              <w:rPr>
                <w:rFonts w:ascii="Arial" w:hAnsi="Arial" w:cs="Arial"/>
                <w:szCs w:val="24"/>
              </w:rPr>
            </w:pPr>
            <w:r w:rsidRPr="009D36A0">
              <w:rPr>
                <w:rFonts w:ascii="Arial" w:hAnsi="Arial" w:cs="Arial"/>
                <w:szCs w:val="24"/>
              </w:rPr>
              <w:t>Autor</w:t>
            </w:r>
          </w:p>
        </w:tc>
        <w:tc>
          <w:tcPr>
            <w:tcW w:w="999" w:type="dxa"/>
            <w:vAlign w:val="center"/>
          </w:tcPr>
          <w:p w:rsidR="009D36A0" w:rsidRPr="009D36A0" w:rsidRDefault="009D36A0" w:rsidP="009D36A0">
            <w:pPr>
              <w:jc w:val="center"/>
              <w:rPr>
                <w:rFonts w:ascii="Arial" w:hAnsi="Arial" w:cs="Arial"/>
                <w:szCs w:val="24"/>
              </w:rPr>
            </w:pPr>
            <w:r w:rsidRPr="009D36A0">
              <w:rPr>
                <w:rFonts w:ascii="Arial" w:hAnsi="Arial" w:cs="Arial"/>
                <w:szCs w:val="24"/>
              </w:rPr>
              <w:t>Coautor</w:t>
            </w:r>
          </w:p>
        </w:tc>
        <w:tc>
          <w:tcPr>
            <w:tcW w:w="2977" w:type="dxa"/>
            <w:vAlign w:val="center"/>
          </w:tcPr>
          <w:p w:rsidR="009D36A0" w:rsidRPr="009D36A0" w:rsidRDefault="009D36A0" w:rsidP="009D36A0">
            <w:pPr>
              <w:jc w:val="center"/>
              <w:rPr>
                <w:rFonts w:ascii="Arial" w:hAnsi="Arial" w:cs="Arial"/>
                <w:szCs w:val="24"/>
              </w:rPr>
            </w:pPr>
            <w:r w:rsidRPr="009D36A0">
              <w:rPr>
                <w:rFonts w:ascii="Arial" w:hAnsi="Arial" w:cs="Arial"/>
                <w:szCs w:val="24"/>
              </w:rPr>
              <w:t>Medio de publicación</w:t>
            </w:r>
          </w:p>
        </w:tc>
        <w:tc>
          <w:tcPr>
            <w:tcW w:w="1214" w:type="dxa"/>
            <w:vAlign w:val="center"/>
          </w:tcPr>
          <w:p w:rsidR="009D36A0" w:rsidRPr="002C0B95" w:rsidRDefault="009D36A0" w:rsidP="009D36A0">
            <w:pPr>
              <w:jc w:val="center"/>
              <w:rPr>
                <w:rFonts w:ascii="Arial" w:hAnsi="Arial" w:cs="Arial"/>
                <w:szCs w:val="24"/>
              </w:rPr>
            </w:pPr>
            <w:r w:rsidRPr="002C0B95">
              <w:rPr>
                <w:rFonts w:ascii="Arial" w:hAnsi="Arial" w:cs="Arial"/>
                <w:szCs w:val="24"/>
              </w:rPr>
              <w:t>Fecha</w:t>
            </w:r>
          </w:p>
          <w:p w:rsidR="005860E7" w:rsidRPr="00764326" w:rsidRDefault="005860E7" w:rsidP="009D36A0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764326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76432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76432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764326">
              <w:rPr>
                <w:rFonts w:ascii="Arial" w:hAnsi="Arial" w:cs="Arial"/>
                <w:i/>
                <w:sz w:val="16"/>
                <w:szCs w:val="16"/>
              </w:rPr>
              <w:t>aaaa</w:t>
            </w:r>
            <w:proofErr w:type="spellEnd"/>
            <w:r w:rsidRPr="00764326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9D36A0" w:rsidRPr="0087132C" w:rsidTr="0087132C">
        <w:tc>
          <w:tcPr>
            <w:tcW w:w="3369" w:type="dxa"/>
            <w:shd w:val="clear" w:color="auto" w:fill="D9D9D9" w:themeFill="background1" w:themeFillShade="D9"/>
          </w:tcPr>
          <w:p w:rsidR="009D36A0" w:rsidRPr="0087132C" w:rsidRDefault="009D36A0" w:rsidP="0087132C">
            <w:pPr>
              <w:rPr>
                <w:rFonts w:ascii="Arial" w:hAnsi="Arial" w:cs="Arial"/>
                <w:sz w:val="24"/>
                <w:szCs w:val="24"/>
              </w:rPr>
            </w:pPr>
          </w:p>
          <w:p w:rsidR="009D36A0" w:rsidRPr="0087132C" w:rsidRDefault="009D36A0" w:rsidP="008713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9D36A0" w:rsidRPr="0087132C" w:rsidRDefault="009D36A0" w:rsidP="008713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:rsidR="009D36A0" w:rsidRPr="0087132C" w:rsidRDefault="009D36A0" w:rsidP="008713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9D36A0" w:rsidRPr="0087132C" w:rsidRDefault="009D36A0" w:rsidP="008713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</w:tcPr>
          <w:p w:rsidR="009D36A0" w:rsidRPr="0087132C" w:rsidRDefault="009D36A0" w:rsidP="008713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A31" w:rsidRPr="0087132C" w:rsidTr="0087132C">
        <w:tc>
          <w:tcPr>
            <w:tcW w:w="3369" w:type="dxa"/>
            <w:shd w:val="clear" w:color="auto" w:fill="D9D9D9" w:themeFill="background1" w:themeFillShade="D9"/>
          </w:tcPr>
          <w:p w:rsidR="00096A31" w:rsidRDefault="00096A31" w:rsidP="0087132C">
            <w:pPr>
              <w:rPr>
                <w:rFonts w:ascii="Arial" w:hAnsi="Arial" w:cs="Arial"/>
                <w:sz w:val="24"/>
                <w:szCs w:val="24"/>
              </w:rPr>
            </w:pPr>
          </w:p>
          <w:p w:rsidR="00096A31" w:rsidRPr="0087132C" w:rsidRDefault="00096A31" w:rsidP="008713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096A31" w:rsidRPr="0087132C" w:rsidRDefault="00096A31" w:rsidP="008713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:rsidR="00096A31" w:rsidRPr="0087132C" w:rsidRDefault="00096A31" w:rsidP="008713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096A31" w:rsidRPr="0087132C" w:rsidRDefault="00096A31" w:rsidP="008713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</w:tcPr>
          <w:p w:rsidR="00096A31" w:rsidRPr="0087132C" w:rsidRDefault="00096A31" w:rsidP="008713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A31" w:rsidRPr="0087132C" w:rsidTr="0087132C">
        <w:tc>
          <w:tcPr>
            <w:tcW w:w="3369" w:type="dxa"/>
            <w:shd w:val="clear" w:color="auto" w:fill="D9D9D9" w:themeFill="background1" w:themeFillShade="D9"/>
          </w:tcPr>
          <w:p w:rsidR="00096A31" w:rsidRDefault="00096A31" w:rsidP="0087132C">
            <w:pPr>
              <w:rPr>
                <w:rFonts w:ascii="Arial" w:hAnsi="Arial" w:cs="Arial"/>
                <w:sz w:val="24"/>
                <w:szCs w:val="24"/>
              </w:rPr>
            </w:pPr>
          </w:p>
          <w:p w:rsidR="00096A31" w:rsidRDefault="00096A31" w:rsidP="008713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096A31" w:rsidRPr="0087132C" w:rsidRDefault="00096A31" w:rsidP="008713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:rsidR="00096A31" w:rsidRPr="0087132C" w:rsidRDefault="00096A31" w:rsidP="008713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096A31" w:rsidRPr="0087132C" w:rsidRDefault="00096A31" w:rsidP="008713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</w:tcPr>
          <w:p w:rsidR="00096A31" w:rsidRPr="0087132C" w:rsidRDefault="00096A31" w:rsidP="008713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A31" w:rsidRPr="0087132C" w:rsidTr="0087132C">
        <w:tc>
          <w:tcPr>
            <w:tcW w:w="3369" w:type="dxa"/>
            <w:shd w:val="clear" w:color="auto" w:fill="D9D9D9" w:themeFill="background1" w:themeFillShade="D9"/>
          </w:tcPr>
          <w:p w:rsidR="00096A31" w:rsidRDefault="00096A31" w:rsidP="0087132C">
            <w:pPr>
              <w:rPr>
                <w:rFonts w:ascii="Arial" w:hAnsi="Arial" w:cs="Arial"/>
                <w:sz w:val="24"/>
                <w:szCs w:val="24"/>
              </w:rPr>
            </w:pPr>
          </w:p>
          <w:p w:rsidR="00096A31" w:rsidRDefault="00096A31" w:rsidP="008713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096A31" w:rsidRPr="0087132C" w:rsidRDefault="00096A31" w:rsidP="008713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:rsidR="00096A31" w:rsidRPr="0087132C" w:rsidRDefault="00096A31" w:rsidP="008713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096A31" w:rsidRPr="0087132C" w:rsidRDefault="00096A31" w:rsidP="008713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</w:tcPr>
          <w:p w:rsidR="00096A31" w:rsidRPr="0087132C" w:rsidRDefault="00096A31" w:rsidP="008713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36A0" w:rsidRPr="0087132C" w:rsidTr="0087132C">
        <w:tc>
          <w:tcPr>
            <w:tcW w:w="3369" w:type="dxa"/>
            <w:shd w:val="clear" w:color="auto" w:fill="D9D9D9" w:themeFill="background1" w:themeFillShade="D9"/>
          </w:tcPr>
          <w:p w:rsidR="009D36A0" w:rsidRPr="0087132C" w:rsidRDefault="009D36A0" w:rsidP="0087132C">
            <w:pPr>
              <w:rPr>
                <w:rFonts w:ascii="Arial" w:hAnsi="Arial" w:cs="Arial"/>
                <w:sz w:val="24"/>
                <w:szCs w:val="24"/>
              </w:rPr>
            </w:pPr>
          </w:p>
          <w:p w:rsidR="009D36A0" w:rsidRPr="0087132C" w:rsidRDefault="009D36A0" w:rsidP="008713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9D36A0" w:rsidRPr="0087132C" w:rsidRDefault="009D36A0" w:rsidP="008713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:rsidR="009D36A0" w:rsidRPr="0087132C" w:rsidRDefault="009D36A0" w:rsidP="008713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9D36A0" w:rsidRPr="0087132C" w:rsidRDefault="009D36A0" w:rsidP="008713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</w:tcPr>
          <w:p w:rsidR="009D36A0" w:rsidRPr="0087132C" w:rsidRDefault="009D36A0" w:rsidP="008713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36A0" w:rsidRPr="0087132C" w:rsidTr="0087132C">
        <w:tc>
          <w:tcPr>
            <w:tcW w:w="3369" w:type="dxa"/>
            <w:shd w:val="clear" w:color="auto" w:fill="D9D9D9" w:themeFill="background1" w:themeFillShade="D9"/>
          </w:tcPr>
          <w:p w:rsidR="009D36A0" w:rsidRPr="0087132C" w:rsidRDefault="009D36A0" w:rsidP="0087132C">
            <w:pPr>
              <w:rPr>
                <w:rFonts w:ascii="Arial" w:hAnsi="Arial" w:cs="Arial"/>
                <w:sz w:val="24"/>
                <w:szCs w:val="24"/>
              </w:rPr>
            </w:pPr>
          </w:p>
          <w:p w:rsidR="009D36A0" w:rsidRPr="0087132C" w:rsidRDefault="009D36A0" w:rsidP="008713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9D36A0" w:rsidRPr="0087132C" w:rsidRDefault="009D36A0" w:rsidP="008713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:rsidR="009D36A0" w:rsidRPr="0087132C" w:rsidRDefault="009D36A0" w:rsidP="008713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9D36A0" w:rsidRPr="0087132C" w:rsidRDefault="009D36A0" w:rsidP="008713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</w:tcPr>
          <w:p w:rsidR="009D36A0" w:rsidRPr="0087132C" w:rsidRDefault="009D36A0" w:rsidP="008713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36A0" w:rsidRPr="0087132C" w:rsidTr="0087132C">
        <w:tc>
          <w:tcPr>
            <w:tcW w:w="3369" w:type="dxa"/>
            <w:shd w:val="clear" w:color="auto" w:fill="D9D9D9" w:themeFill="background1" w:themeFillShade="D9"/>
          </w:tcPr>
          <w:p w:rsidR="009D36A0" w:rsidRPr="0087132C" w:rsidRDefault="009D36A0" w:rsidP="0087132C">
            <w:pPr>
              <w:rPr>
                <w:rFonts w:ascii="Arial" w:hAnsi="Arial" w:cs="Arial"/>
                <w:sz w:val="24"/>
                <w:szCs w:val="24"/>
              </w:rPr>
            </w:pPr>
          </w:p>
          <w:p w:rsidR="009D36A0" w:rsidRPr="0087132C" w:rsidRDefault="009D36A0" w:rsidP="008713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9D36A0" w:rsidRPr="0087132C" w:rsidRDefault="009D36A0" w:rsidP="008713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:rsidR="009D36A0" w:rsidRPr="0087132C" w:rsidRDefault="009D36A0" w:rsidP="008713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9D36A0" w:rsidRPr="0087132C" w:rsidRDefault="009D36A0" w:rsidP="008713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</w:tcPr>
          <w:p w:rsidR="009D36A0" w:rsidRPr="0087132C" w:rsidRDefault="009D36A0" w:rsidP="008713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36A0" w:rsidRDefault="009D36A0" w:rsidP="00E2083F">
      <w:pPr>
        <w:spacing w:after="0"/>
        <w:jc w:val="both"/>
        <w:rPr>
          <w:rFonts w:ascii="Arial" w:hAnsi="Arial" w:cs="Arial"/>
          <w:b/>
          <w:szCs w:val="24"/>
        </w:rPr>
      </w:pPr>
    </w:p>
    <w:p w:rsidR="009D36A0" w:rsidRPr="003377F8" w:rsidRDefault="009D36A0" w:rsidP="00E2083F">
      <w:pPr>
        <w:spacing w:after="0"/>
        <w:jc w:val="both"/>
        <w:rPr>
          <w:rFonts w:ascii="Arial" w:hAnsi="Arial" w:cs="Arial"/>
          <w:b/>
        </w:rPr>
      </w:pPr>
    </w:p>
    <w:p w:rsidR="00096A31" w:rsidRDefault="00096A31" w:rsidP="00FB54EC">
      <w:pPr>
        <w:spacing w:after="0"/>
        <w:jc w:val="center"/>
        <w:rPr>
          <w:rFonts w:ascii="Arial" w:hAnsi="Arial" w:cs="Arial"/>
          <w:b/>
        </w:rPr>
      </w:pPr>
    </w:p>
    <w:p w:rsidR="003377F8" w:rsidRPr="003377F8" w:rsidRDefault="00FB54EC" w:rsidP="00FB54EC">
      <w:pPr>
        <w:spacing w:after="0"/>
        <w:jc w:val="center"/>
        <w:rPr>
          <w:rFonts w:ascii="Arial" w:hAnsi="Arial" w:cs="Arial"/>
          <w:b/>
        </w:rPr>
      </w:pPr>
      <w:r w:rsidRPr="003377F8">
        <w:rPr>
          <w:rFonts w:ascii="Arial" w:hAnsi="Arial" w:cs="Arial"/>
          <w:b/>
        </w:rPr>
        <w:t>Organizaciones sociales a las que pertenezca y</w:t>
      </w:r>
      <w:r w:rsidR="003377F8" w:rsidRPr="003377F8">
        <w:rPr>
          <w:rFonts w:ascii="Arial" w:hAnsi="Arial" w:cs="Arial"/>
          <w:b/>
        </w:rPr>
        <w:t xml:space="preserve"> el carácter de su participación </w:t>
      </w:r>
    </w:p>
    <w:p w:rsidR="009D36A0" w:rsidRPr="003377F8" w:rsidRDefault="003377F8" w:rsidP="00FB54EC">
      <w:pPr>
        <w:spacing w:after="0"/>
        <w:jc w:val="center"/>
        <w:rPr>
          <w:rFonts w:ascii="Arial" w:hAnsi="Arial" w:cs="Arial"/>
          <w:b/>
        </w:rPr>
      </w:pPr>
      <w:r w:rsidRPr="003377F8">
        <w:rPr>
          <w:rFonts w:ascii="Arial" w:hAnsi="Arial" w:cs="Arial"/>
          <w:b/>
        </w:rPr>
        <w:t>(Incluya asociaciones civiles, no gubernamentales y sin fines de lucro)</w:t>
      </w:r>
    </w:p>
    <w:p w:rsidR="003377F8" w:rsidRPr="003377F8" w:rsidRDefault="003377F8" w:rsidP="00FB54EC">
      <w:pPr>
        <w:spacing w:after="0"/>
        <w:jc w:val="center"/>
        <w:rPr>
          <w:rFonts w:ascii="Arial" w:hAnsi="Arial" w:cs="Arial"/>
        </w:rPr>
      </w:pPr>
    </w:p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7796"/>
      </w:tblGrid>
      <w:tr w:rsidR="009D36A0" w:rsidRPr="00A55593" w:rsidTr="00CA5DB6">
        <w:tc>
          <w:tcPr>
            <w:tcW w:w="1384" w:type="dxa"/>
            <w:tcBorders>
              <w:right w:val="single" w:sz="4" w:space="0" w:color="auto"/>
            </w:tcBorders>
          </w:tcPr>
          <w:p w:rsidR="009D36A0" w:rsidRDefault="009D36A0" w:rsidP="002A71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36A0" w:rsidRPr="00A55593" w:rsidRDefault="009D36A0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</w:tcPr>
          <w:p w:rsidR="009D36A0" w:rsidRPr="00A55593" w:rsidRDefault="009D36A0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1502" w:rsidRDefault="001D1502" w:rsidP="00FB54EC">
      <w:pPr>
        <w:spacing w:after="0"/>
        <w:jc w:val="center"/>
        <w:rPr>
          <w:rFonts w:ascii="Arial" w:hAnsi="Arial" w:cs="Arial"/>
          <w:b/>
          <w:szCs w:val="24"/>
        </w:rPr>
      </w:pP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3580"/>
        <w:gridCol w:w="1664"/>
      </w:tblGrid>
      <w:tr w:rsidR="009D36A0" w:rsidRPr="00921B98" w:rsidTr="002A7135">
        <w:tc>
          <w:tcPr>
            <w:tcW w:w="4503" w:type="dxa"/>
            <w:vAlign w:val="center"/>
          </w:tcPr>
          <w:p w:rsidR="009D36A0" w:rsidRPr="000476AE" w:rsidRDefault="003377F8" w:rsidP="002A7135">
            <w:pPr>
              <w:jc w:val="center"/>
              <w:rPr>
                <w:rFonts w:ascii="Arial" w:hAnsi="Arial" w:cs="Arial"/>
              </w:rPr>
            </w:pPr>
            <w:r w:rsidRPr="000476AE">
              <w:rPr>
                <w:rFonts w:ascii="Arial" w:hAnsi="Arial" w:cs="Arial"/>
              </w:rPr>
              <w:t>Nombre de la organización</w:t>
            </w:r>
          </w:p>
        </w:tc>
        <w:tc>
          <w:tcPr>
            <w:tcW w:w="3580" w:type="dxa"/>
            <w:vAlign w:val="center"/>
          </w:tcPr>
          <w:p w:rsidR="009D36A0" w:rsidRPr="000476AE" w:rsidRDefault="009D36A0" w:rsidP="009D36A0">
            <w:pPr>
              <w:jc w:val="center"/>
              <w:rPr>
                <w:rFonts w:ascii="Arial" w:hAnsi="Arial" w:cs="Arial"/>
              </w:rPr>
            </w:pPr>
            <w:r w:rsidRPr="000476AE">
              <w:rPr>
                <w:rFonts w:ascii="Arial" w:hAnsi="Arial" w:cs="Arial"/>
              </w:rPr>
              <w:t>Cargo o actividad</w:t>
            </w:r>
          </w:p>
        </w:tc>
        <w:tc>
          <w:tcPr>
            <w:tcW w:w="1664" w:type="dxa"/>
            <w:vAlign w:val="center"/>
          </w:tcPr>
          <w:p w:rsidR="009D36A0" w:rsidRPr="000476AE" w:rsidRDefault="009D36A0" w:rsidP="009D36A0">
            <w:pPr>
              <w:jc w:val="center"/>
              <w:rPr>
                <w:rFonts w:ascii="Arial" w:hAnsi="Arial" w:cs="Arial"/>
              </w:rPr>
            </w:pPr>
            <w:r w:rsidRPr="000476AE">
              <w:rPr>
                <w:rFonts w:ascii="Arial" w:hAnsi="Arial" w:cs="Arial"/>
              </w:rPr>
              <w:t>Integrante desde</w:t>
            </w:r>
          </w:p>
        </w:tc>
      </w:tr>
      <w:tr w:rsidR="009D36A0" w:rsidRPr="001B2A7B" w:rsidTr="002A7135">
        <w:tc>
          <w:tcPr>
            <w:tcW w:w="4503" w:type="dxa"/>
            <w:shd w:val="clear" w:color="auto" w:fill="D9D9D9" w:themeFill="background1" w:themeFillShade="D9"/>
          </w:tcPr>
          <w:p w:rsidR="009D36A0" w:rsidRDefault="009D36A0" w:rsidP="002A7135">
            <w:pPr>
              <w:rPr>
                <w:rFonts w:ascii="Arial" w:hAnsi="Arial" w:cs="Arial"/>
                <w:sz w:val="24"/>
                <w:szCs w:val="24"/>
              </w:rPr>
            </w:pPr>
          </w:p>
          <w:p w:rsidR="009D36A0" w:rsidRDefault="009D36A0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:rsidR="009D36A0" w:rsidRDefault="009D36A0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:rsidR="009D36A0" w:rsidRPr="001B2A7B" w:rsidRDefault="009D36A0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36A0" w:rsidRPr="001B2A7B" w:rsidTr="002A7135">
        <w:tc>
          <w:tcPr>
            <w:tcW w:w="4503" w:type="dxa"/>
            <w:shd w:val="clear" w:color="auto" w:fill="D9D9D9" w:themeFill="background1" w:themeFillShade="D9"/>
          </w:tcPr>
          <w:p w:rsidR="009D36A0" w:rsidRDefault="009D36A0" w:rsidP="002A7135">
            <w:pPr>
              <w:rPr>
                <w:rFonts w:ascii="Arial" w:hAnsi="Arial" w:cs="Arial"/>
                <w:sz w:val="24"/>
                <w:szCs w:val="24"/>
              </w:rPr>
            </w:pPr>
          </w:p>
          <w:p w:rsidR="009D36A0" w:rsidRDefault="009D36A0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:rsidR="009D36A0" w:rsidRDefault="009D36A0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:rsidR="009D36A0" w:rsidRPr="001B2A7B" w:rsidRDefault="009D36A0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A31" w:rsidRPr="001B2A7B" w:rsidTr="002A7135">
        <w:tc>
          <w:tcPr>
            <w:tcW w:w="4503" w:type="dxa"/>
            <w:shd w:val="clear" w:color="auto" w:fill="D9D9D9" w:themeFill="background1" w:themeFillShade="D9"/>
          </w:tcPr>
          <w:p w:rsidR="00096A31" w:rsidRDefault="00096A31" w:rsidP="002A7135">
            <w:pPr>
              <w:rPr>
                <w:rFonts w:ascii="Arial" w:hAnsi="Arial" w:cs="Arial"/>
                <w:sz w:val="24"/>
                <w:szCs w:val="24"/>
              </w:rPr>
            </w:pPr>
          </w:p>
          <w:p w:rsidR="00096A31" w:rsidRDefault="00096A31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:rsidR="00096A31" w:rsidRDefault="00096A31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:rsidR="00096A31" w:rsidRPr="001B2A7B" w:rsidRDefault="00096A31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A31" w:rsidRPr="001B2A7B" w:rsidTr="002A7135">
        <w:tc>
          <w:tcPr>
            <w:tcW w:w="4503" w:type="dxa"/>
            <w:shd w:val="clear" w:color="auto" w:fill="D9D9D9" w:themeFill="background1" w:themeFillShade="D9"/>
          </w:tcPr>
          <w:p w:rsidR="00096A31" w:rsidRDefault="00096A31" w:rsidP="002A7135">
            <w:pPr>
              <w:rPr>
                <w:rFonts w:ascii="Arial" w:hAnsi="Arial" w:cs="Arial"/>
                <w:sz w:val="24"/>
                <w:szCs w:val="24"/>
              </w:rPr>
            </w:pPr>
          </w:p>
          <w:p w:rsidR="00096A31" w:rsidRDefault="00096A31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:rsidR="00096A31" w:rsidRDefault="00096A31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:rsidR="00096A31" w:rsidRPr="001B2A7B" w:rsidRDefault="00096A31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36A0" w:rsidRPr="001B2A7B" w:rsidTr="002A7135">
        <w:tc>
          <w:tcPr>
            <w:tcW w:w="4503" w:type="dxa"/>
            <w:shd w:val="clear" w:color="auto" w:fill="D9D9D9" w:themeFill="background1" w:themeFillShade="D9"/>
          </w:tcPr>
          <w:p w:rsidR="009D36A0" w:rsidRDefault="009D36A0" w:rsidP="002A7135">
            <w:pPr>
              <w:rPr>
                <w:rFonts w:ascii="Arial" w:hAnsi="Arial" w:cs="Arial"/>
                <w:sz w:val="24"/>
                <w:szCs w:val="24"/>
              </w:rPr>
            </w:pPr>
          </w:p>
          <w:p w:rsidR="009D36A0" w:rsidRDefault="009D36A0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:rsidR="009D36A0" w:rsidRDefault="009D36A0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:rsidR="009D36A0" w:rsidRPr="001B2A7B" w:rsidRDefault="009D36A0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36A0" w:rsidRPr="001B2A7B" w:rsidTr="002A7135">
        <w:tc>
          <w:tcPr>
            <w:tcW w:w="4503" w:type="dxa"/>
            <w:shd w:val="clear" w:color="auto" w:fill="D9D9D9" w:themeFill="background1" w:themeFillShade="D9"/>
          </w:tcPr>
          <w:p w:rsidR="009D36A0" w:rsidRDefault="009D36A0" w:rsidP="002A7135">
            <w:pPr>
              <w:rPr>
                <w:rFonts w:ascii="Arial" w:hAnsi="Arial" w:cs="Arial"/>
                <w:sz w:val="24"/>
                <w:szCs w:val="24"/>
              </w:rPr>
            </w:pPr>
          </w:p>
          <w:p w:rsidR="009D36A0" w:rsidRDefault="009D36A0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:rsidR="009D36A0" w:rsidRDefault="009D36A0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:rsidR="009D36A0" w:rsidRPr="001B2A7B" w:rsidRDefault="009D36A0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36A0" w:rsidRPr="001B2A7B" w:rsidTr="002A7135">
        <w:tc>
          <w:tcPr>
            <w:tcW w:w="4503" w:type="dxa"/>
            <w:shd w:val="clear" w:color="auto" w:fill="D9D9D9" w:themeFill="background1" w:themeFillShade="D9"/>
          </w:tcPr>
          <w:p w:rsidR="009D36A0" w:rsidRDefault="009D36A0" w:rsidP="002A7135">
            <w:pPr>
              <w:rPr>
                <w:rFonts w:ascii="Arial" w:hAnsi="Arial" w:cs="Arial"/>
                <w:sz w:val="24"/>
                <w:szCs w:val="24"/>
              </w:rPr>
            </w:pPr>
          </w:p>
          <w:p w:rsidR="009D36A0" w:rsidRDefault="009D36A0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:rsidR="009D36A0" w:rsidRDefault="009D36A0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:rsidR="009D36A0" w:rsidRPr="001B2A7B" w:rsidRDefault="009D36A0" w:rsidP="002A71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36A0" w:rsidRDefault="009D36A0" w:rsidP="00FB54EC">
      <w:pPr>
        <w:spacing w:after="0"/>
        <w:jc w:val="center"/>
        <w:rPr>
          <w:rFonts w:ascii="Arial" w:hAnsi="Arial" w:cs="Arial"/>
          <w:b/>
          <w:szCs w:val="24"/>
        </w:rPr>
      </w:pPr>
    </w:p>
    <w:p w:rsidR="002C0B95" w:rsidRDefault="002C0B95" w:rsidP="00FB54EC">
      <w:pPr>
        <w:spacing w:after="0"/>
        <w:jc w:val="center"/>
        <w:rPr>
          <w:rFonts w:ascii="Arial" w:hAnsi="Arial" w:cs="Arial"/>
          <w:b/>
          <w:szCs w:val="24"/>
        </w:rPr>
      </w:pPr>
    </w:p>
    <w:p w:rsidR="00F450A7" w:rsidRDefault="00F450A7" w:rsidP="00FB54EC">
      <w:pPr>
        <w:spacing w:after="0"/>
        <w:jc w:val="center"/>
        <w:rPr>
          <w:rFonts w:ascii="Arial" w:hAnsi="Arial" w:cs="Arial"/>
          <w:b/>
          <w:szCs w:val="24"/>
        </w:rPr>
      </w:pPr>
    </w:p>
    <w:p w:rsidR="00F450A7" w:rsidRDefault="00F450A7" w:rsidP="00FB54EC">
      <w:pPr>
        <w:spacing w:after="0"/>
        <w:jc w:val="center"/>
        <w:rPr>
          <w:rFonts w:ascii="Arial" w:hAnsi="Arial" w:cs="Arial"/>
          <w:b/>
          <w:szCs w:val="24"/>
        </w:rPr>
      </w:pPr>
    </w:p>
    <w:p w:rsidR="00F450A7" w:rsidRDefault="00F450A7" w:rsidP="00FB54EC">
      <w:pPr>
        <w:spacing w:after="0"/>
        <w:jc w:val="center"/>
        <w:rPr>
          <w:rFonts w:ascii="Arial" w:hAnsi="Arial" w:cs="Arial"/>
          <w:b/>
          <w:szCs w:val="24"/>
        </w:rPr>
      </w:pPr>
    </w:p>
    <w:p w:rsidR="00096A31" w:rsidRDefault="00096A31" w:rsidP="00FB54EC">
      <w:pPr>
        <w:spacing w:after="0"/>
        <w:jc w:val="center"/>
        <w:rPr>
          <w:rFonts w:ascii="Arial" w:hAnsi="Arial" w:cs="Arial"/>
          <w:b/>
          <w:szCs w:val="24"/>
        </w:rPr>
      </w:pPr>
    </w:p>
    <w:p w:rsidR="005860E7" w:rsidRDefault="005860E7" w:rsidP="00FB54EC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Reconocimientos recibidos por desempeño de una actividad, disciplina, empleo u oficio </w:t>
      </w:r>
    </w:p>
    <w:p w:rsidR="002C0B95" w:rsidRPr="003377F8" w:rsidRDefault="002C0B95" w:rsidP="002C0B95">
      <w:pPr>
        <w:spacing w:after="0"/>
        <w:jc w:val="center"/>
        <w:rPr>
          <w:rFonts w:ascii="Arial" w:hAnsi="Arial" w:cs="Arial"/>
        </w:rPr>
      </w:pPr>
    </w:p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7796"/>
      </w:tblGrid>
      <w:tr w:rsidR="002C0B95" w:rsidRPr="00A55593" w:rsidTr="00CA5DB6">
        <w:tc>
          <w:tcPr>
            <w:tcW w:w="1384" w:type="dxa"/>
            <w:tcBorders>
              <w:right w:val="single" w:sz="4" w:space="0" w:color="auto"/>
            </w:tcBorders>
          </w:tcPr>
          <w:p w:rsidR="002C0B95" w:rsidRDefault="002C0B95" w:rsidP="002C0B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B95" w:rsidRPr="00A55593" w:rsidRDefault="002C0B95" w:rsidP="00166F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</w:tcPr>
          <w:p w:rsidR="002C0B95" w:rsidRPr="00A55593" w:rsidRDefault="002C0B95" w:rsidP="00166F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0B95" w:rsidRDefault="002C0B95" w:rsidP="002C0B95">
      <w:pPr>
        <w:spacing w:after="0"/>
        <w:jc w:val="center"/>
        <w:rPr>
          <w:rFonts w:ascii="Arial" w:hAnsi="Arial" w:cs="Arial"/>
          <w:b/>
          <w:szCs w:val="24"/>
        </w:rPr>
      </w:pP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3580"/>
        <w:gridCol w:w="1664"/>
      </w:tblGrid>
      <w:tr w:rsidR="002C0B95" w:rsidRPr="00921B98" w:rsidTr="00166FCE">
        <w:tc>
          <w:tcPr>
            <w:tcW w:w="4503" w:type="dxa"/>
            <w:vAlign w:val="center"/>
          </w:tcPr>
          <w:p w:rsidR="002C0B95" w:rsidRPr="000476AE" w:rsidRDefault="002C0B95" w:rsidP="002C0B95">
            <w:pPr>
              <w:jc w:val="center"/>
              <w:rPr>
                <w:rFonts w:ascii="Arial" w:hAnsi="Arial" w:cs="Arial"/>
              </w:rPr>
            </w:pPr>
            <w:r w:rsidRPr="000476AE">
              <w:rPr>
                <w:rFonts w:ascii="Arial" w:hAnsi="Arial" w:cs="Arial"/>
              </w:rPr>
              <w:t>Denominación del reconocimiento recibido por desempeño de una actividad, disciplina, empleo u oficio</w:t>
            </w:r>
          </w:p>
        </w:tc>
        <w:tc>
          <w:tcPr>
            <w:tcW w:w="3580" w:type="dxa"/>
            <w:vAlign w:val="center"/>
          </w:tcPr>
          <w:p w:rsidR="002C0B95" w:rsidRPr="000476AE" w:rsidRDefault="002C0B95" w:rsidP="00166FCE">
            <w:pPr>
              <w:jc w:val="center"/>
              <w:rPr>
                <w:rFonts w:ascii="Arial" w:hAnsi="Arial" w:cs="Arial"/>
              </w:rPr>
            </w:pPr>
            <w:r w:rsidRPr="000476AE">
              <w:rPr>
                <w:rFonts w:ascii="Arial" w:hAnsi="Arial" w:cs="Arial"/>
              </w:rPr>
              <w:t>Institución u organización otorgante</w:t>
            </w:r>
          </w:p>
        </w:tc>
        <w:tc>
          <w:tcPr>
            <w:tcW w:w="1664" w:type="dxa"/>
            <w:vAlign w:val="center"/>
          </w:tcPr>
          <w:p w:rsidR="002C0B95" w:rsidRPr="00921B98" w:rsidRDefault="002C0B95" w:rsidP="00A34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B95">
              <w:rPr>
                <w:rFonts w:ascii="Arial" w:hAnsi="Arial" w:cs="Arial"/>
                <w:szCs w:val="24"/>
              </w:rPr>
              <w:t>Fecha</w:t>
            </w:r>
          </w:p>
        </w:tc>
      </w:tr>
      <w:tr w:rsidR="002C0B95" w:rsidRPr="001B2A7B" w:rsidTr="00166FCE">
        <w:tc>
          <w:tcPr>
            <w:tcW w:w="4503" w:type="dxa"/>
            <w:shd w:val="clear" w:color="auto" w:fill="D9D9D9" w:themeFill="background1" w:themeFillShade="D9"/>
          </w:tcPr>
          <w:p w:rsidR="002C0B95" w:rsidRDefault="002C0B95" w:rsidP="00166FCE">
            <w:pPr>
              <w:rPr>
                <w:rFonts w:ascii="Arial" w:hAnsi="Arial" w:cs="Arial"/>
                <w:sz w:val="24"/>
                <w:szCs w:val="24"/>
              </w:rPr>
            </w:pPr>
          </w:p>
          <w:p w:rsidR="0087132C" w:rsidRDefault="0087132C" w:rsidP="00166F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:rsidR="002C0B95" w:rsidRDefault="002C0B95" w:rsidP="00166F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:rsidR="002C0B95" w:rsidRPr="001B2A7B" w:rsidRDefault="002C0B95" w:rsidP="00166F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B95" w:rsidRPr="001B2A7B" w:rsidTr="00166FCE">
        <w:tc>
          <w:tcPr>
            <w:tcW w:w="4503" w:type="dxa"/>
            <w:shd w:val="clear" w:color="auto" w:fill="D9D9D9" w:themeFill="background1" w:themeFillShade="D9"/>
          </w:tcPr>
          <w:p w:rsidR="002C0B95" w:rsidRDefault="002C0B95" w:rsidP="00166FCE">
            <w:pPr>
              <w:rPr>
                <w:rFonts w:ascii="Arial" w:hAnsi="Arial" w:cs="Arial"/>
                <w:sz w:val="24"/>
                <w:szCs w:val="24"/>
              </w:rPr>
            </w:pPr>
          </w:p>
          <w:p w:rsidR="002C0B95" w:rsidRDefault="002C0B95" w:rsidP="00166F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:rsidR="002C0B95" w:rsidRDefault="002C0B95" w:rsidP="00166F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:rsidR="002C0B95" w:rsidRPr="001B2A7B" w:rsidRDefault="002C0B95" w:rsidP="00166F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A31" w:rsidRPr="001B2A7B" w:rsidTr="00166FCE">
        <w:tc>
          <w:tcPr>
            <w:tcW w:w="4503" w:type="dxa"/>
            <w:shd w:val="clear" w:color="auto" w:fill="D9D9D9" w:themeFill="background1" w:themeFillShade="D9"/>
          </w:tcPr>
          <w:p w:rsidR="00096A31" w:rsidRDefault="00096A31" w:rsidP="00166FCE">
            <w:pPr>
              <w:rPr>
                <w:rFonts w:ascii="Arial" w:hAnsi="Arial" w:cs="Arial"/>
                <w:sz w:val="24"/>
                <w:szCs w:val="24"/>
              </w:rPr>
            </w:pPr>
          </w:p>
          <w:p w:rsidR="00096A31" w:rsidRDefault="00096A31" w:rsidP="00166F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:rsidR="00096A31" w:rsidRDefault="00096A31" w:rsidP="00166F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:rsidR="00096A31" w:rsidRPr="001B2A7B" w:rsidRDefault="00096A31" w:rsidP="00166F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B95" w:rsidRPr="001B2A7B" w:rsidTr="00166FCE">
        <w:tc>
          <w:tcPr>
            <w:tcW w:w="4503" w:type="dxa"/>
            <w:shd w:val="clear" w:color="auto" w:fill="D9D9D9" w:themeFill="background1" w:themeFillShade="D9"/>
          </w:tcPr>
          <w:p w:rsidR="002C0B95" w:rsidRDefault="002C0B95" w:rsidP="00166FCE">
            <w:pPr>
              <w:rPr>
                <w:rFonts w:ascii="Arial" w:hAnsi="Arial" w:cs="Arial"/>
                <w:sz w:val="24"/>
                <w:szCs w:val="24"/>
              </w:rPr>
            </w:pPr>
          </w:p>
          <w:p w:rsidR="002C0B95" w:rsidRDefault="002C0B95" w:rsidP="00166F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:rsidR="002C0B95" w:rsidRDefault="002C0B95" w:rsidP="00166F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:rsidR="002C0B95" w:rsidRPr="001B2A7B" w:rsidRDefault="002C0B95" w:rsidP="00166F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B95" w:rsidRPr="001B2A7B" w:rsidTr="00166FCE">
        <w:tc>
          <w:tcPr>
            <w:tcW w:w="4503" w:type="dxa"/>
            <w:shd w:val="clear" w:color="auto" w:fill="D9D9D9" w:themeFill="background1" w:themeFillShade="D9"/>
          </w:tcPr>
          <w:p w:rsidR="002C0B95" w:rsidRDefault="002C0B95" w:rsidP="00166FCE">
            <w:pPr>
              <w:rPr>
                <w:rFonts w:ascii="Arial" w:hAnsi="Arial" w:cs="Arial"/>
                <w:sz w:val="24"/>
                <w:szCs w:val="24"/>
              </w:rPr>
            </w:pPr>
          </w:p>
          <w:p w:rsidR="002C0B95" w:rsidRDefault="002C0B95" w:rsidP="00166F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:rsidR="002C0B95" w:rsidRDefault="002C0B95" w:rsidP="00166F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:rsidR="002C0B95" w:rsidRPr="001B2A7B" w:rsidRDefault="002C0B95" w:rsidP="00166F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A31" w:rsidRPr="001B2A7B" w:rsidTr="00166FCE">
        <w:tc>
          <w:tcPr>
            <w:tcW w:w="4503" w:type="dxa"/>
            <w:shd w:val="clear" w:color="auto" w:fill="D9D9D9" w:themeFill="background1" w:themeFillShade="D9"/>
          </w:tcPr>
          <w:p w:rsidR="00096A31" w:rsidRDefault="00096A31" w:rsidP="00166FCE">
            <w:pPr>
              <w:rPr>
                <w:rFonts w:ascii="Arial" w:hAnsi="Arial" w:cs="Arial"/>
                <w:sz w:val="24"/>
                <w:szCs w:val="24"/>
              </w:rPr>
            </w:pPr>
          </w:p>
          <w:p w:rsidR="00096A31" w:rsidRDefault="00096A31" w:rsidP="00166F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:rsidR="00096A31" w:rsidRDefault="00096A31" w:rsidP="00166F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:rsidR="00096A31" w:rsidRPr="001B2A7B" w:rsidRDefault="00096A31" w:rsidP="00166F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52A9" w:rsidRPr="001B2A7B" w:rsidTr="00166FCE">
        <w:tc>
          <w:tcPr>
            <w:tcW w:w="4503" w:type="dxa"/>
            <w:shd w:val="clear" w:color="auto" w:fill="D9D9D9" w:themeFill="background1" w:themeFillShade="D9"/>
          </w:tcPr>
          <w:p w:rsidR="008152A9" w:rsidRDefault="008152A9" w:rsidP="00166FCE">
            <w:pPr>
              <w:rPr>
                <w:rFonts w:ascii="Arial" w:hAnsi="Arial" w:cs="Arial"/>
                <w:sz w:val="24"/>
                <w:szCs w:val="24"/>
              </w:rPr>
            </w:pPr>
          </w:p>
          <w:p w:rsidR="008152A9" w:rsidRDefault="008152A9" w:rsidP="00166F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:rsidR="008152A9" w:rsidRDefault="008152A9" w:rsidP="00166F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:rsidR="008152A9" w:rsidRPr="001B2A7B" w:rsidRDefault="008152A9" w:rsidP="00166F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0B95" w:rsidRDefault="002C0B95" w:rsidP="00FB54EC">
      <w:pPr>
        <w:spacing w:after="0"/>
        <w:jc w:val="center"/>
        <w:rPr>
          <w:rFonts w:ascii="Arial" w:hAnsi="Arial" w:cs="Arial"/>
          <w:b/>
          <w:szCs w:val="24"/>
        </w:rPr>
      </w:pPr>
    </w:p>
    <w:p w:rsidR="002B3196" w:rsidRDefault="002B3196" w:rsidP="00FB54EC">
      <w:pPr>
        <w:spacing w:after="0"/>
        <w:jc w:val="center"/>
        <w:rPr>
          <w:rFonts w:ascii="Arial" w:hAnsi="Arial" w:cs="Arial"/>
          <w:b/>
          <w:szCs w:val="24"/>
        </w:rPr>
      </w:pPr>
    </w:p>
    <w:p w:rsidR="002C0B95" w:rsidRDefault="002C0B95" w:rsidP="00FB54EC">
      <w:pPr>
        <w:spacing w:after="0"/>
        <w:jc w:val="center"/>
        <w:rPr>
          <w:rFonts w:ascii="Arial" w:hAnsi="Arial" w:cs="Arial"/>
          <w:b/>
          <w:szCs w:val="24"/>
        </w:rPr>
      </w:pPr>
    </w:p>
    <w:p w:rsidR="003377F8" w:rsidRDefault="003377F8" w:rsidP="00F2335C">
      <w:pPr>
        <w:spacing w:after="0" w:line="240" w:lineRule="auto"/>
      </w:pPr>
    </w:p>
    <w:p w:rsidR="009D36A0" w:rsidRDefault="009D36A0" w:rsidP="00F2335C">
      <w:pPr>
        <w:spacing w:after="0" w:line="240" w:lineRule="auto"/>
      </w:pPr>
    </w:p>
    <w:p w:rsidR="00F450A7" w:rsidRDefault="00F450A7" w:rsidP="00F2335C">
      <w:pPr>
        <w:spacing w:after="0" w:line="240" w:lineRule="auto"/>
      </w:pPr>
    </w:p>
    <w:p w:rsidR="00F450A7" w:rsidRDefault="00F450A7" w:rsidP="00F2335C">
      <w:pPr>
        <w:spacing w:after="0" w:line="240" w:lineRule="auto"/>
      </w:pPr>
    </w:p>
    <w:p w:rsidR="00F450A7" w:rsidRDefault="00F450A7" w:rsidP="00F2335C">
      <w:pPr>
        <w:spacing w:after="0" w:line="240" w:lineRule="auto"/>
      </w:pPr>
    </w:p>
    <w:p w:rsidR="00F450A7" w:rsidRDefault="00F450A7" w:rsidP="00F2335C">
      <w:pPr>
        <w:spacing w:after="0" w:line="240" w:lineRule="auto"/>
      </w:pPr>
    </w:p>
    <w:p w:rsidR="00502C1A" w:rsidRDefault="00502C1A" w:rsidP="00F2335C">
      <w:pPr>
        <w:spacing w:after="0" w:line="240" w:lineRule="auto"/>
      </w:pPr>
    </w:p>
    <w:p w:rsidR="00F2335C" w:rsidRPr="008152A9" w:rsidRDefault="00F2335C" w:rsidP="00F233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152A9">
        <w:rPr>
          <w:rFonts w:ascii="Arial" w:hAnsi="Arial" w:cs="Arial"/>
          <w:sz w:val="24"/>
          <w:szCs w:val="24"/>
        </w:rPr>
        <w:t>_______________________</w:t>
      </w:r>
      <w:r w:rsidR="00030F15">
        <w:rPr>
          <w:rFonts w:ascii="Arial" w:hAnsi="Arial" w:cs="Arial"/>
          <w:sz w:val="24"/>
          <w:szCs w:val="24"/>
        </w:rPr>
        <w:t>_</w:t>
      </w:r>
      <w:r w:rsidRPr="008152A9">
        <w:rPr>
          <w:rFonts w:ascii="Arial" w:hAnsi="Arial" w:cs="Arial"/>
          <w:sz w:val="24"/>
          <w:szCs w:val="24"/>
        </w:rPr>
        <w:t>____</w:t>
      </w:r>
      <w:r w:rsidR="00030F15">
        <w:rPr>
          <w:rFonts w:ascii="Arial" w:hAnsi="Arial" w:cs="Arial"/>
          <w:sz w:val="24"/>
          <w:szCs w:val="24"/>
        </w:rPr>
        <w:t>_____</w:t>
      </w:r>
      <w:r w:rsidRPr="008152A9">
        <w:rPr>
          <w:rFonts w:ascii="Arial" w:hAnsi="Arial" w:cs="Arial"/>
          <w:sz w:val="24"/>
          <w:szCs w:val="24"/>
        </w:rPr>
        <w:t>_____</w:t>
      </w:r>
    </w:p>
    <w:p w:rsidR="00753077" w:rsidRDefault="0001377A" w:rsidP="00F2335C">
      <w:pPr>
        <w:spacing w:after="0" w:line="240" w:lineRule="auto"/>
        <w:jc w:val="center"/>
        <w:rPr>
          <w:rFonts w:ascii="Arial" w:hAnsi="Arial" w:cs="Arial"/>
          <w:i/>
          <w:sz w:val="20"/>
          <w:szCs w:val="16"/>
        </w:rPr>
      </w:pPr>
      <w:r w:rsidRPr="00E56852">
        <w:rPr>
          <w:rFonts w:ascii="Arial" w:hAnsi="Arial" w:cs="Arial"/>
          <w:i/>
          <w:sz w:val="20"/>
          <w:szCs w:val="16"/>
        </w:rPr>
        <w:t>Nombre completo y firma del o la aspirante</w:t>
      </w:r>
      <w:r w:rsidR="00753077">
        <w:rPr>
          <w:rFonts w:ascii="Arial" w:hAnsi="Arial" w:cs="Arial"/>
          <w:i/>
          <w:sz w:val="20"/>
          <w:szCs w:val="16"/>
        </w:rPr>
        <w:t xml:space="preserve"> </w:t>
      </w:r>
    </w:p>
    <w:p w:rsidR="0001377A" w:rsidRPr="00E56852" w:rsidRDefault="00753077" w:rsidP="00F2335C">
      <w:pPr>
        <w:spacing w:after="0" w:line="240" w:lineRule="auto"/>
        <w:jc w:val="center"/>
        <w:rPr>
          <w:rFonts w:ascii="Arial" w:hAnsi="Arial" w:cs="Arial"/>
          <w:i/>
          <w:sz w:val="20"/>
          <w:szCs w:val="16"/>
        </w:rPr>
      </w:pPr>
      <w:r>
        <w:rPr>
          <w:rFonts w:ascii="Arial" w:hAnsi="Arial" w:cs="Arial"/>
          <w:i/>
          <w:sz w:val="20"/>
          <w:szCs w:val="16"/>
        </w:rPr>
        <w:t>en cada una de las hojas de este documento</w:t>
      </w:r>
    </w:p>
    <w:p w:rsidR="00E56852" w:rsidRDefault="00E56852" w:rsidP="00F2335C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E60D8D" w:rsidRDefault="00E60D8D" w:rsidP="00F2335C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E60D8D" w:rsidRDefault="00E60D8D" w:rsidP="00F2335C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E60D8D" w:rsidRDefault="00E60D8D" w:rsidP="00F2335C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E60D8D" w:rsidRDefault="00674D16" w:rsidP="00F2335C">
      <w:pPr>
        <w:spacing w:after="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</w:t>
      </w:r>
    </w:p>
    <w:p w:rsidR="00E60D8D" w:rsidRPr="0068528D" w:rsidRDefault="00E60D8D" w:rsidP="00F2335C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9D36A0" w:rsidRPr="00F2335C" w:rsidRDefault="009D36A0" w:rsidP="00F2335C">
      <w:pPr>
        <w:spacing w:after="0" w:line="240" w:lineRule="auto"/>
        <w:rPr>
          <w:rFonts w:ascii="Arial" w:hAnsi="Arial" w:cs="Arial"/>
        </w:rPr>
      </w:pPr>
    </w:p>
    <w:p w:rsidR="00F2335C" w:rsidRPr="00E5591A" w:rsidRDefault="00F2335C" w:rsidP="00F2335C">
      <w:pPr>
        <w:spacing w:after="0" w:line="240" w:lineRule="auto"/>
        <w:jc w:val="center"/>
        <w:rPr>
          <w:rFonts w:ascii="Arial" w:hAnsi="Arial" w:cs="Arial"/>
        </w:rPr>
      </w:pPr>
      <w:r w:rsidRPr="00E5591A">
        <w:rPr>
          <w:rFonts w:ascii="Arial" w:hAnsi="Arial" w:cs="Arial"/>
        </w:rPr>
        <w:t xml:space="preserve">____________________, Colima; a ____ de </w:t>
      </w:r>
      <w:r w:rsidR="00940111">
        <w:rPr>
          <w:rFonts w:ascii="Arial" w:hAnsi="Arial" w:cs="Arial"/>
        </w:rPr>
        <w:t>____________</w:t>
      </w:r>
      <w:r w:rsidR="009457D8">
        <w:rPr>
          <w:rFonts w:ascii="Arial" w:hAnsi="Arial" w:cs="Arial"/>
        </w:rPr>
        <w:t xml:space="preserve"> de 2019</w:t>
      </w:r>
    </w:p>
    <w:p w:rsidR="0068528D" w:rsidRDefault="0068528D" w:rsidP="00F2335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E56852" w:rsidRDefault="00E56852" w:rsidP="00F2335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D36A0" w:rsidRDefault="009D36A0" w:rsidP="00F2335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50A7" w:rsidRDefault="00F450A7" w:rsidP="00F2335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50A7" w:rsidRDefault="00F450A7" w:rsidP="00F2335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50A7" w:rsidRDefault="00F450A7" w:rsidP="00F2335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D36A0" w:rsidRPr="00E5591A" w:rsidRDefault="009D36A0" w:rsidP="00F2335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8528D" w:rsidRPr="00E56852" w:rsidRDefault="0068528D" w:rsidP="0068528D">
      <w:pPr>
        <w:pStyle w:val="Encabezado"/>
        <w:jc w:val="both"/>
        <w:rPr>
          <w:rFonts w:ascii="Arial" w:hAnsi="Arial" w:cs="Arial"/>
          <w:sz w:val="16"/>
          <w:szCs w:val="16"/>
        </w:rPr>
      </w:pPr>
      <w:r w:rsidRPr="00E56852">
        <w:rPr>
          <w:rFonts w:ascii="Arial" w:hAnsi="Arial" w:cs="Arial"/>
          <w:bCs/>
          <w:i/>
          <w:iCs/>
          <w:sz w:val="16"/>
          <w:szCs w:val="16"/>
        </w:rPr>
        <w:t xml:space="preserve">La información incluida en este documento será utilizada por el Instituto Electoral del Estado de Colima únicamente para el procedimiento de verificación de los requisitos para obtener el registro como aspirante a </w:t>
      </w:r>
      <w:r w:rsidR="00CD2510">
        <w:rPr>
          <w:rFonts w:ascii="Arial" w:hAnsi="Arial" w:cs="Arial"/>
          <w:bCs/>
          <w:i/>
          <w:iCs/>
          <w:sz w:val="16"/>
          <w:szCs w:val="16"/>
        </w:rPr>
        <w:t>la titularidad de</w:t>
      </w:r>
      <w:r w:rsidR="00C64DB7">
        <w:rPr>
          <w:rFonts w:ascii="Arial" w:hAnsi="Arial" w:cs="Arial"/>
          <w:bCs/>
          <w:i/>
          <w:iCs/>
          <w:sz w:val="16"/>
          <w:szCs w:val="16"/>
        </w:rPr>
        <w:t>l Órgano Interno de Control</w:t>
      </w:r>
      <w:r w:rsidR="00CD2510">
        <w:rPr>
          <w:rFonts w:ascii="Arial" w:hAnsi="Arial" w:cs="Arial"/>
          <w:bCs/>
          <w:i/>
          <w:iCs/>
          <w:sz w:val="16"/>
          <w:szCs w:val="16"/>
        </w:rPr>
        <w:t xml:space="preserve"> del Instituto Electoral del Estado de Colima</w:t>
      </w:r>
      <w:r w:rsidRPr="00E56852">
        <w:rPr>
          <w:rFonts w:ascii="Arial" w:hAnsi="Arial" w:cs="Arial"/>
          <w:bCs/>
          <w:i/>
          <w:iCs/>
          <w:sz w:val="16"/>
          <w:szCs w:val="16"/>
        </w:rPr>
        <w:t>, por lo que los datos personales serán resguardados en términos de lo previsto en la Ley de Trasparencia y Acceso a la Información Pública del Estado de Colima y</w:t>
      </w:r>
      <w:r w:rsidR="00A34A56">
        <w:rPr>
          <w:rFonts w:ascii="Arial" w:hAnsi="Arial" w:cs="Arial"/>
          <w:bCs/>
          <w:i/>
          <w:iCs/>
          <w:sz w:val="16"/>
          <w:szCs w:val="16"/>
        </w:rPr>
        <w:t xml:space="preserve"> la</w:t>
      </w:r>
      <w:r w:rsidRPr="00E56852">
        <w:rPr>
          <w:rFonts w:ascii="Arial" w:hAnsi="Arial" w:cs="Arial"/>
          <w:bCs/>
          <w:i/>
          <w:iCs/>
          <w:sz w:val="16"/>
          <w:szCs w:val="16"/>
        </w:rPr>
        <w:t xml:space="preserve"> Ley de Protección de Datos Personales en posesión de sujetos obligados para el Estado de Colima.</w:t>
      </w:r>
    </w:p>
    <w:sectPr w:rsidR="0068528D" w:rsidRPr="00E56852" w:rsidSect="002D2D37">
      <w:headerReference w:type="default" r:id="rId8"/>
      <w:footerReference w:type="default" r:id="rId9"/>
      <w:pgSz w:w="12240" w:h="15840"/>
      <w:pgMar w:top="568" w:right="1418" w:bottom="567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6A3" w:rsidRDefault="000916A3" w:rsidP="00186B55">
      <w:pPr>
        <w:spacing w:after="0" w:line="240" w:lineRule="auto"/>
      </w:pPr>
      <w:r>
        <w:separator/>
      </w:r>
    </w:p>
  </w:endnote>
  <w:endnote w:type="continuationSeparator" w:id="0">
    <w:p w:rsidR="000916A3" w:rsidRDefault="000916A3" w:rsidP="0018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88099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43C6C" w:rsidRDefault="00043C6C">
            <w:pPr>
              <w:pStyle w:val="Piedepgina"/>
              <w:jc w:val="center"/>
            </w:pPr>
            <w:r w:rsidRPr="00043C6C">
              <w:rPr>
                <w:sz w:val="16"/>
                <w:szCs w:val="16"/>
                <w:lang w:val="es-ES"/>
              </w:rPr>
              <w:t xml:space="preserve">Página </w:t>
            </w:r>
            <w:r w:rsidRPr="00043C6C">
              <w:rPr>
                <w:b/>
                <w:bCs/>
                <w:sz w:val="16"/>
                <w:szCs w:val="16"/>
              </w:rPr>
              <w:fldChar w:fldCharType="begin"/>
            </w:r>
            <w:r w:rsidRPr="00043C6C">
              <w:rPr>
                <w:b/>
                <w:bCs/>
                <w:sz w:val="16"/>
                <w:szCs w:val="16"/>
              </w:rPr>
              <w:instrText>PAGE</w:instrText>
            </w:r>
            <w:r w:rsidRPr="00043C6C">
              <w:rPr>
                <w:b/>
                <w:bCs/>
                <w:sz w:val="16"/>
                <w:szCs w:val="16"/>
              </w:rPr>
              <w:fldChar w:fldCharType="separate"/>
            </w:r>
            <w:r w:rsidR="00200D84">
              <w:rPr>
                <w:b/>
                <w:bCs/>
                <w:noProof/>
                <w:sz w:val="16"/>
                <w:szCs w:val="16"/>
              </w:rPr>
              <w:t>1</w:t>
            </w:r>
            <w:r w:rsidRPr="00043C6C">
              <w:rPr>
                <w:b/>
                <w:bCs/>
                <w:sz w:val="16"/>
                <w:szCs w:val="16"/>
              </w:rPr>
              <w:fldChar w:fldCharType="end"/>
            </w:r>
            <w:r w:rsidRPr="00043C6C">
              <w:rPr>
                <w:sz w:val="16"/>
                <w:szCs w:val="16"/>
                <w:lang w:val="es-ES"/>
              </w:rPr>
              <w:t xml:space="preserve"> de </w:t>
            </w:r>
            <w:r w:rsidRPr="00043C6C">
              <w:rPr>
                <w:b/>
                <w:bCs/>
                <w:sz w:val="16"/>
                <w:szCs w:val="16"/>
              </w:rPr>
              <w:fldChar w:fldCharType="begin"/>
            </w:r>
            <w:r w:rsidRPr="00043C6C">
              <w:rPr>
                <w:b/>
                <w:bCs/>
                <w:sz w:val="16"/>
                <w:szCs w:val="16"/>
              </w:rPr>
              <w:instrText>NUMPAGES</w:instrText>
            </w:r>
            <w:r w:rsidRPr="00043C6C">
              <w:rPr>
                <w:b/>
                <w:bCs/>
                <w:sz w:val="16"/>
                <w:szCs w:val="16"/>
              </w:rPr>
              <w:fldChar w:fldCharType="separate"/>
            </w:r>
            <w:r w:rsidR="00200D84">
              <w:rPr>
                <w:b/>
                <w:bCs/>
                <w:noProof/>
                <w:sz w:val="16"/>
                <w:szCs w:val="16"/>
              </w:rPr>
              <w:t>5</w:t>
            </w:r>
            <w:r w:rsidRPr="00043C6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D2D37" w:rsidRDefault="002D2D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6A3" w:rsidRDefault="000916A3" w:rsidP="00186B55">
      <w:pPr>
        <w:spacing w:after="0" w:line="240" w:lineRule="auto"/>
      </w:pPr>
      <w:r>
        <w:separator/>
      </w:r>
    </w:p>
  </w:footnote>
  <w:footnote w:type="continuationSeparator" w:id="0">
    <w:p w:rsidR="000916A3" w:rsidRDefault="000916A3" w:rsidP="00186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B89" w:rsidRDefault="00EF3B89" w:rsidP="00186B55">
    <w:pPr>
      <w:pStyle w:val="Encabezado"/>
      <w:jc w:val="right"/>
      <w:rPr>
        <w:rFonts w:ascii="Arial" w:hAnsi="Arial" w:cs="Arial"/>
        <w:b/>
        <w:i/>
        <w:sz w:val="20"/>
        <w:szCs w:val="20"/>
      </w:rPr>
    </w:pPr>
  </w:p>
  <w:p w:rsidR="00186B55" w:rsidRPr="00030F15" w:rsidRDefault="00043C6C" w:rsidP="00186B55">
    <w:pPr>
      <w:pStyle w:val="Encabezado"/>
      <w:jc w:val="right"/>
      <w:rPr>
        <w:rFonts w:ascii="Arial" w:hAnsi="Arial" w:cs="Arial"/>
        <w:b/>
        <w:i/>
        <w:sz w:val="20"/>
        <w:szCs w:val="20"/>
      </w:rPr>
    </w:pPr>
    <w:r w:rsidRPr="00030F15">
      <w:rPr>
        <w:rFonts w:ascii="Arial" w:hAnsi="Arial" w:cs="Arial"/>
        <w:b/>
        <w:i/>
        <w:sz w:val="20"/>
        <w:szCs w:val="20"/>
      </w:rPr>
      <w:t xml:space="preserve">Anexo </w:t>
    </w:r>
    <w:r w:rsidR="00CD2510">
      <w:rPr>
        <w:rFonts w:ascii="Arial" w:hAnsi="Arial" w:cs="Arial"/>
        <w:b/>
        <w:i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55"/>
    <w:rsid w:val="0001377A"/>
    <w:rsid w:val="00030F15"/>
    <w:rsid w:val="00043C6C"/>
    <w:rsid w:val="000476AE"/>
    <w:rsid w:val="00050C4A"/>
    <w:rsid w:val="000916A3"/>
    <w:rsid w:val="00096A31"/>
    <w:rsid w:val="000C3835"/>
    <w:rsid w:val="000D0015"/>
    <w:rsid w:val="001520DC"/>
    <w:rsid w:val="00162857"/>
    <w:rsid w:val="00186B55"/>
    <w:rsid w:val="001B2A7B"/>
    <w:rsid w:val="001D1502"/>
    <w:rsid w:val="001E7214"/>
    <w:rsid w:val="00200D84"/>
    <w:rsid w:val="002306F0"/>
    <w:rsid w:val="002808BC"/>
    <w:rsid w:val="002B3196"/>
    <w:rsid w:val="002C08F6"/>
    <w:rsid w:val="002C0B95"/>
    <w:rsid w:val="002C1FD7"/>
    <w:rsid w:val="002C2281"/>
    <w:rsid w:val="002D2D37"/>
    <w:rsid w:val="003377F8"/>
    <w:rsid w:val="00345E34"/>
    <w:rsid w:val="003D7B53"/>
    <w:rsid w:val="00424541"/>
    <w:rsid w:val="004756E3"/>
    <w:rsid w:val="004A6AC5"/>
    <w:rsid w:val="004B58C7"/>
    <w:rsid w:val="00502C1A"/>
    <w:rsid w:val="00521FA6"/>
    <w:rsid w:val="00531027"/>
    <w:rsid w:val="00556020"/>
    <w:rsid w:val="00556479"/>
    <w:rsid w:val="00577B3E"/>
    <w:rsid w:val="005860E7"/>
    <w:rsid w:val="005F2BAD"/>
    <w:rsid w:val="00605677"/>
    <w:rsid w:val="00615CF0"/>
    <w:rsid w:val="00674D16"/>
    <w:rsid w:val="0068528D"/>
    <w:rsid w:val="006B2B32"/>
    <w:rsid w:val="006D5624"/>
    <w:rsid w:val="007076E3"/>
    <w:rsid w:val="00753077"/>
    <w:rsid w:val="00764326"/>
    <w:rsid w:val="00775694"/>
    <w:rsid w:val="00787788"/>
    <w:rsid w:val="0079303A"/>
    <w:rsid w:val="007E58B8"/>
    <w:rsid w:val="008152A9"/>
    <w:rsid w:val="0083412F"/>
    <w:rsid w:val="00837B34"/>
    <w:rsid w:val="0087132C"/>
    <w:rsid w:val="008A0E0B"/>
    <w:rsid w:val="008C1BB9"/>
    <w:rsid w:val="0090066F"/>
    <w:rsid w:val="009048EE"/>
    <w:rsid w:val="00905814"/>
    <w:rsid w:val="009165D6"/>
    <w:rsid w:val="00920EA2"/>
    <w:rsid w:val="00921B98"/>
    <w:rsid w:val="00940111"/>
    <w:rsid w:val="009457D8"/>
    <w:rsid w:val="00967FAB"/>
    <w:rsid w:val="00970698"/>
    <w:rsid w:val="0097748A"/>
    <w:rsid w:val="00987B10"/>
    <w:rsid w:val="009D36A0"/>
    <w:rsid w:val="00A0480B"/>
    <w:rsid w:val="00A34A56"/>
    <w:rsid w:val="00A55593"/>
    <w:rsid w:val="00A92EDA"/>
    <w:rsid w:val="00AC3F02"/>
    <w:rsid w:val="00AF2137"/>
    <w:rsid w:val="00AF706E"/>
    <w:rsid w:val="00B15CF2"/>
    <w:rsid w:val="00B21D05"/>
    <w:rsid w:val="00B310BB"/>
    <w:rsid w:val="00B52709"/>
    <w:rsid w:val="00B566E4"/>
    <w:rsid w:val="00BB5012"/>
    <w:rsid w:val="00BB6F27"/>
    <w:rsid w:val="00BD5FBF"/>
    <w:rsid w:val="00C627C5"/>
    <w:rsid w:val="00C64DB7"/>
    <w:rsid w:val="00C75ADD"/>
    <w:rsid w:val="00C90715"/>
    <w:rsid w:val="00C925BB"/>
    <w:rsid w:val="00C95F13"/>
    <w:rsid w:val="00CA5DB6"/>
    <w:rsid w:val="00CD2510"/>
    <w:rsid w:val="00CD3A0E"/>
    <w:rsid w:val="00CF7EDB"/>
    <w:rsid w:val="00D05066"/>
    <w:rsid w:val="00D54EAD"/>
    <w:rsid w:val="00D9200E"/>
    <w:rsid w:val="00DA065A"/>
    <w:rsid w:val="00E2083F"/>
    <w:rsid w:val="00E30FAA"/>
    <w:rsid w:val="00E33ECE"/>
    <w:rsid w:val="00E532C4"/>
    <w:rsid w:val="00E5591A"/>
    <w:rsid w:val="00E567BF"/>
    <w:rsid w:val="00E56852"/>
    <w:rsid w:val="00E60D8D"/>
    <w:rsid w:val="00E71648"/>
    <w:rsid w:val="00E76FF2"/>
    <w:rsid w:val="00E779A4"/>
    <w:rsid w:val="00E96880"/>
    <w:rsid w:val="00EB547F"/>
    <w:rsid w:val="00EC4E16"/>
    <w:rsid w:val="00ED0C25"/>
    <w:rsid w:val="00ED2A32"/>
    <w:rsid w:val="00EF3B89"/>
    <w:rsid w:val="00F055A1"/>
    <w:rsid w:val="00F13C67"/>
    <w:rsid w:val="00F2335C"/>
    <w:rsid w:val="00F450A7"/>
    <w:rsid w:val="00F83BF7"/>
    <w:rsid w:val="00F96FA3"/>
    <w:rsid w:val="00FB2CA4"/>
    <w:rsid w:val="00FB3B24"/>
    <w:rsid w:val="00FB54EC"/>
    <w:rsid w:val="00FC59EB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DD8175-7786-4D8B-BBAF-F467F467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6B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B55"/>
  </w:style>
  <w:style w:type="paragraph" w:styleId="Piedepgina">
    <w:name w:val="footer"/>
    <w:basedOn w:val="Normal"/>
    <w:link w:val="PiedepginaCar"/>
    <w:uiPriority w:val="99"/>
    <w:unhideWhenUsed/>
    <w:rsid w:val="00186B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B55"/>
  </w:style>
  <w:style w:type="table" w:styleId="Tablaconcuadrcula">
    <w:name w:val="Table Grid"/>
    <w:basedOn w:val="Tablanormal"/>
    <w:uiPriority w:val="59"/>
    <w:rsid w:val="0018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6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B5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8528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9688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779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B45C-7AE7-47E4-BF67-996495F3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Espinoza</dc:creator>
  <cp:lastModifiedBy>Jhon Reimon</cp:lastModifiedBy>
  <cp:revision>2</cp:revision>
  <cp:lastPrinted>2019-05-09T17:34:00Z</cp:lastPrinted>
  <dcterms:created xsi:type="dcterms:W3CDTF">2019-05-09T20:32:00Z</dcterms:created>
  <dcterms:modified xsi:type="dcterms:W3CDTF">2019-05-09T20:32:00Z</dcterms:modified>
</cp:coreProperties>
</file>